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B4CC" w14:textId="03CF42BE" w:rsidR="007E0CF9" w:rsidRPr="007E0CF9" w:rsidRDefault="00E60C19" w:rsidP="005077BB">
      <w:pPr>
        <w:widowControl w:val="0"/>
        <w:tabs>
          <w:tab w:val="left" w:pos="4678"/>
        </w:tabs>
        <w:autoSpaceDE w:val="0"/>
        <w:autoSpaceDN w:val="0"/>
        <w:ind w:left="4678" w:right="7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CF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 w:rsidR="007E0CF9" w:rsidRPr="007E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7E0CF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5FE512A4" w14:textId="30EE5603" w:rsidR="007E0CF9" w:rsidRPr="007E0CF9" w:rsidRDefault="007E0CF9" w:rsidP="005077BB">
      <w:pPr>
        <w:widowControl w:val="0"/>
        <w:tabs>
          <w:tab w:val="left" w:pos="4678"/>
        </w:tabs>
        <w:autoSpaceDE w:val="0"/>
        <w:autoSpaceDN w:val="0"/>
        <w:ind w:left="4678" w:right="7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1E30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60C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0CF9">
        <w:rPr>
          <w:rFonts w:ascii="Times New Roman" w:eastAsia="Calibri" w:hAnsi="Times New Roman" w:cs="Times New Roman"/>
          <w:sz w:val="24"/>
          <w:szCs w:val="24"/>
          <w:lang w:eastAsia="ru-RU"/>
        </w:rPr>
        <w:t>"Город Архангельск"</w:t>
      </w:r>
    </w:p>
    <w:p w14:paraId="51A49BC8" w14:textId="21074040" w:rsidR="00C33490" w:rsidRPr="005077BB" w:rsidRDefault="005077BB" w:rsidP="005077BB">
      <w:pPr>
        <w:widowControl w:val="0"/>
        <w:tabs>
          <w:tab w:val="left" w:pos="4678"/>
        </w:tabs>
        <w:autoSpaceDE w:val="0"/>
        <w:autoSpaceDN w:val="0"/>
        <w:ind w:left="4678" w:right="749"/>
        <w:jc w:val="center"/>
        <w:rPr>
          <w:rFonts w:ascii="Times New Roman" w:eastAsia="Calibri" w:hAnsi="Times New Roman" w:cs="Times New Roman"/>
          <w:b/>
          <w:sz w:val="32"/>
          <w:szCs w:val="20"/>
          <w:lang w:eastAsia="ru-RU"/>
        </w:rPr>
      </w:pPr>
      <w:bookmarkStart w:id="0" w:name="_GoBack"/>
      <w:r w:rsidRPr="005077BB">
        <w:rPr>
          <w:rFonts w:ascii="Times New Roman" w:hAnsi="Times New Roman" w:cs="Times New Roman"/>
          <w:bCs/>
          <w:sz w:val="24"/>
          <w:szCs w:val="36"/>
        </w:rPr>
        <w:t>от 9 апреля 2021 г. № 670</w:t>
      </w:r>
    </w:p>
    <w:bookmarkEnd w:id="0"/>
    <w:p w14:paraId="7516AEB9" w14:textId="77777777" w:rsidR="007E0CF9" w:rsidRPr="005574D1" w:rsidRDefault="007E0CF9" w:rsidP="00E60C19">
      <w:pPr>
        <w:widowControl w:val="0"/>
        <w:tabs>
          <w:tab w:val="left" w:pos="2127"/>
          <w:tab w:val="left" w:pos="2410"/>
          <w:tab w:val="left" w:pos="4678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</w:p>
    <w:p w14:paraId="354ACC41" w14:textId="0239E440" w:rsidR="009F5720" w:rsidRPr="00E60C19" w:rsidRDefault="007E0CF9" w:rsidP="00E60C19">
      <w:pPr>
        <w:widowControl w:val="0"/>
        <w:tabs>
          <w:tab w:val="left" w:pos="2127"/>
          <w:tab w:val="left" w:pos="2410"/>
          <w:tab w:val="left" w:pos="4678"/>
        </w:tabs>
        <w:autoSpaceDE w:val="0"/>
        <w:autoSpaceDN w:val="0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C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F5720" w:rsidRPr="00E60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1</w:t>
      </w:r>
    </w:p>
    <w:p w14:paraId="2FBBA297" w14:textId="77777777" w:rsidR="00E60C19" w:rsidRDefault="009F5720" w:rsidP="00E60C19">
      <w:pPr>
        <w:widowControl w:val="0"/>
        <w:tabs>
          <w:tab w:val="left" w:pos="2127"/>
          <w:tab w:val="left" w:pos="2410"/>
          <w:tab w:val="left" w:pos="4678"/>
        </w:tabs>
        <w:autoSpaceDE w:val="0"/>
        <w:autoSpaceDN w:val="0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118A9F86" w14:textId="4C5952F9" w:rsidR="009F5720" w:rsidRPr="009F5720" w:rsidRDefault="009F5720" w:rsidP="00E60C19">
      <w:pPr>
        <w:widowControl w:val="0"/>
        <w:tabs>
          <w:tab w:val="left" w:pos="2127"/>
          <w:tab w:val="left" w:pos="2410"/>
          <w:tab w:val="left" w:pos="4678"/>
        </w:tabs>
        <w:autoSpaceDE w:val="0"/>
        <w:autoSpaceDN w:val="0"/>
        <w:ind w:left="4678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E60C19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 современной городской среды на территории муниципального образования "Город Архангельск"</w:t>
      </w:r>
    </w:p>
    <w:p w14:paraId="0E169D37" w14:textId="77777777" w:rsidR="009F5720" w:rsidRPr="009F5720" w:rsidRDefault="009F5720" w:rsidP="009F5720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34B75D14" w14:textId="77777777" w:rsidR="00F735FE" w:rsidRDefault="00F735FE" w:rsidP="00F735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2DEA9C" w14:textId="77777777" w:rsidR="00F735FE" w:rsidRPr="009F5720" w:rsidRDefault="00F735FE" w:rsidP="00F735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720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19D0E550" w14:textId="77777777" w:rsidR="00E60C19" w:rsidRDefault="00F735FE" w:rsidP="00F735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720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1 году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F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</w:t>
      </w:r>
      <w:r w:rsidRPr="009F572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9F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</w:p>
    <w:p w14:paraId="3016FE8E" w14:textId="7DF9F325" w:rsidR="00F735FE" w:rsidRPr="009F5720" w:rsidRDefault="00F735FE" w:rsidP="00F735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F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рхангельской области"</w:t>
      </w:r>
    </w:p>
    <w:p w14:paraId="5AE41800" w14:textId="461BB5B7" w:rsidR="00F735FE" w:rsidRPr="009F5720" w:rsidRDefault="00F735FE" w:rsidP="00F735F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B79B08E" w14:textId="66BE58D0" w:rsidR="00F735FE" w:rsidRPr="009F5720" w:rsidRDefault="00F735FE" w:rsidP="00F735F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78" w:type="dxa"/>
        <w:jc w:val="center"/>
        <w:tblInd w:w="-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13"/>
        <w:gridCol w:w="4645"/>
      </w:tblGrid>
      <w:tr w:rsidR="00D438B0" w:rsidRPr="00695309" w14:paraId="391FB592" w14:textId="77777777" w:rsidTr="00E60C19">
        <w:trPr>
          <w:trHeight w:val="37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741C2" w14:textId="77777777" w:rsidR="00D438B0" w:rsidRPr="00695309" w:rsidRDefault="00D438B0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82260DB" w14:textId="77777777" w:rsidR="00D438B0" w:rsidRPr="00695309" w:rsidRDefault="00D438B0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A7FEF" w14:textId="77777777" w:rsidR="00D438B0" w:rsidRPr="00695309" w:rsidRDefault="00D438B0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443ACD83" w14:textId="77777777" w:rsidR="00D438B0" w:rsidRPr="00695309" w:rsidRDefault="00D438B0" w:rsidP="000B0FDF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E3B" w14:textId="7DCFFF07" w:rsidR="00D438B0" w:rsidRPr="00695309" w:rsidRDefault="00D438B0" w:rsidP="006953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ов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9739CE" w:rsidRPr="00695309" w14:paraId="634C35E0" w14:textId="77777777" w:rsidTr="00E60C19">
        <w:trPr>
          <w:trHeight w:val="58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1B2" w14:textId="77777777" w:rsidR="009739CE" w:rsidRPr="00695309" w:rsidRDefault="009739CE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20B" w14:textId="77777777" w:rsidR="009739CE" w:rsidRPr="00695309" w:rsidRDefault="009739CE" w:rsidP="000B0FDF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9A3" w14:textId="61AEF124" w:rsidR="009739CE" w:rsidRPr="00695309" w:rsidRDefault="009739CE" w:rsidP="00421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19">
              <w:rPr>
                <w:rFonts w:ascii="Times New Roman" w:hAnsi="Times New Roman" w:cs="Times New Roman"/>
                <w:sz w:val="24"/>
              </w:rPr>
              <w:t>Городской бюджет</w:t>
            </w:r>
          </w:p>
        </w:tc>
      </w:tr>
      <w:tr w:rsidR="009739CE" w:rsidRPr="00695309" w14:paraId="732EFC92" w14:textId="77777777" w:rsidTr="00E60C19">
        <w:trPr>
          <w:trHeight w:val="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E89" w14:textId="77777777" w:rsidR="009739CE" w:rsidRPr="00695309" w:rsidRDefault="009739CE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7462" w14:textId="4AA1DF4D" w:rsidR="009739CE" w:rsidRPr="00695309" w:rsidRDefault="009739CE" w:rsidP="000B0FDF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росп. Никольский, у Культурного центра "</w:t>
            </w:r>
            <w:proofErr w:type="spellStart"/>
            <w:r w:rsidRPr="00695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мбала</w:t>
            </w:r>
            <w:proofErr w:type="spellEnd"/>
            <w:r w:rsidRPr="00695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АРТ"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BAE" w14:textId="7A964A56" w:rsidR="009739CE" w:rsidRPr="00695309" w:rsidRDefault="009739CE" w:rsidP="00421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67 800,0</w:t>
            </w:r>
          </w:p>
        </w:tc>
      </w:tr>
      <w:tr w:rsidR="009739CE" w:rsidRPr="00695309" w14:paraId="0231347D" w14:textId="77777777" w:rsidTr="00E60C19">
        <w:trPr>
          <w:trHeight w:val="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86E" w14:textId="77777777" w:rsidR="009739CE" w:rsidRPr="00695309" w:rsidRDefault="009739CE" w:rsidP="000B0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2D1" w14:textId="78F1BE69" w:rsidR="009739CE" w:rsidRPr="00695309" w:rsidRDefault="009739CE" w:rsidP="00E60C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530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A7A" w14:textId="76943963" w:rsidR="009739CE" w:rsidRPr="00695309" w:rsidRDefault="009739CE" w:rsidP="00421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309">
              <w:rPr>
                <w:rFonts w:ascii="Times New Roman" w:eastAsia="Calibri" w:hAnsi="Times New Roman" w:cs="Times New Roman"/>
                <w:sz w:val="24"/>
                <w:szCs w:val="24"/>
              </w:rPr>
              <w:t>67 800,0</w:t>
            </w:r>
          </w:p>
        </w:tc>
      </w:tr>
    </w:tbl>
    <w:p w14:paraId="624D049B" w14:textId="6D22B89B" w:rsidR="008D0E90" w:rsidRPr="008D0E90" w:rsidRDefault="008D0E90" w:rsidP="00E60C1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8D0E90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="00E60C1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".</w:t>
      </w:r>
    </w:p>
    <w:p w14:paraId="5B15CE82" w14:textId="77777777" w:rsidR="008D0E90" w:rsidRPr="00CD7B6D" w:rsidRDefault="008D0E90" w:rsidP="008D0E90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6EA02837" w14:textId="77777777" w:rsidR="008D0E90" w:rsidRPr="00CD7B6D" w:rsidRDefault="008D0E90" w:rsidP="008D0E9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7B6D">
        <w:rPr>
          <w:rFonts w:ascii="Times New Roman" w:eastAsia="Times New Roman" w:hAnsi="Times New Roman" w:cs="Times New Roman"/>
          <w:sz w:val="28"/>
          <w:lang w:eastAsia="ru-RU" w:bidi="ru-RU"/>
        </w:rPr>
        <w:t>____________</w:t>
      </w:r>
    </w:p>
    <w:p w14:paraId="1621D9F7" w14:textId="77777777" w:rsidR="008D0E90" w:rsidRDefault="008D0E90" w:rsidP="009F5720">
      <w:pPr>
        <w:widowControl w:val="0"/>
        <w:autoSpaceDE w:val="0"/>
        <w:autoSpaceDN w:val="0"/>
        <w:ind w:left="447" w:right="749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099D3261" w14:textId="77777777" w:rsidR="008D0E90" w:rsidRPr="009F5720" w:rsidRDefault="008D0E90" w:rsidP="009F5720">
      <w:pPr>
        <w:widowControl w:val="0"/>
        <w:autoSpaceDE w:val="0"/>
        <w:autoSpaceDN w:val="0"/>
        <w:ind w:left="447" w:right="749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sectPr w:rsidR="008D0E90" w:rsidRPr="009F5720" w:rsidSect="009F5720">
      <w:headerReference w:type="default" r:id="rId9"/>
      <w:pgSz w:w="11906" w:h="16838"/>
      <w:pgMar w:top="1134" w:right="567" w:bottom="1134" w:left="1701" w:header="567" w:footer="709" w:gutter="0"/>
      <w:pgNumType w:start="9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BAF3" w14:textId="77777777" w:rsidR="00635473" w:rsidRDefault="00635473" w:rsidP="00AB6003">
      <w:r>
        <w:separator/>
      </w:r>
    </w:p>
  </w:endnote>
  <w:endnote w:type="continuationSeparator" w:id="0">
    <w:p w14:paraId="6A79381F" w14:textId="77777777" w:rsidR="00635473" w:rsidRDefault="00635473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469" w14:textId="77777777" w:rsidR="00635473" w:rsidRDefault="00635473" w:rsidP="00AB6003">
      <w:r>
        <w:separator/>
      </w:r>
    </w:p>
  </w:footnote>
  <w:footnote w:type="continuationSeparator" w:id="0">
    <w:p w14:paraId="28539503" w14:textId="77777777" w:rsidR="00635473" w:rsidRDefault="00635473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A7E5" w14:textId="27122E11" w:rsidR="00C33490" w:rsidRPr="004F3983" w:rsidRDefault="00C33490">
    <w:pPr>
      <w:pStyle w:val="a9"/>
      <w:jc w:val="center"/>
      <w:rPr>
        <w:sz w:val="24"/>
      </w:rPr>
    </w:pPr>
  </w:p>
  <w:p w14:paraId="447DC58C" w14:textId="77777777" w:rsidR="00C33490" w:rsidRDefault="00C334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279863FA"/>
    <w:lvl w:ilvl="0" w:tplc="F66E9B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2"/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4E19"/>
    <w:rsid w:val="00005B1A"/>
    <w:rsid w:val="00005E80"/>
    <w:rsid w:val="00011223"/>
    <w:rsid w:val="000163F4"/>
    <w:rsid w:val="000164FC"/>
    <w:rsid w:val="00022730"/>
    <w:rsid w:val="00024656"/>
    <w:rsid w:val="00025322"/>
    <w:rsid w:val="0003196E"/>
    <w:rsid w:val="00034B08"/>
    <w:rsid w:val="000352FD"/>
    <w:rsid w:val="00040480"/>
    <w:rsid w:val="00041CF9"/>
    <w:rsid w:val="00043E98"/>
    <w:rsid w:val="00047E5A"/>
    <w:rsid w:val="00051223"/>
    <w:rsid w:val="00052A1E"/>
    <w:rsid w:val="00052CED"/>
    <w:rsid w:val="0006110D"/>
    <w:rsid w:val="000611ED"/>
    <w:rsid w:val="000668CB"/>
    <w:rsid w:val="000669FA"/>
    <w:rsid w:val="00066A68"/>
    <w:rsid w:val="00070452"/>
    <w:rsid w:val="0007182E"/>
    <w:rsid w:val="00072901"/>
    <w:rsid w:val="0007387C"/>
    <w:rsid w:val="00073F2D"/>
    <w:rsid w:val="000749ED"/>
    <w:rsid w:val="00074AB9"/>
    <w:rsid w:val="00075DC3"/>
    <w:rsid w:val="00076AD4"/>
    <w:rsid w:val="00080178"/>
    <w:rsid w:val="0008188F"/>
    <w:rsid w:val="000836DC"/>
    <w:rsid w:val="00084B36"/>
    <w:rsid w:val="00085620"/>
    <w:rsid w:val="00086663"/>
    <w:rsid w:val="00087252"/>
    <w:rsid w:val="00090CAA"/>
    <w:rsid w:val="00094585"/>
    <w:rsid w:val="000948A1"/>
    <w:rsid w:val="00095729"/>
    <w:rsid w:val="00097813"/>
    <w:rsid w:val="000A1B20"/>
    <w:rsid w:val="000A2F0A"/>
    <w:rsid w:val="000A32DA"/>
    <w:rsid w:val="000B6C13"/>
    <w:rsid w:val="000C120B"/>
    <w:rsid w:val="000C47AC"/>
    <w:rsid w:val="000C5E20"/>
    <w:rsid w:val="000C7845"/>
    <w:rsid w:val="000D0A5A"/>
    <w:rsid w:val="000D2D9D"/>
    <w:rsid w:val="000D34A0"/>
    <w:rsid w:val="000D3950"/>
    <w:rsid w:val="000D4B0C"/>
    <w:rsid w:val="000D6476"/>
    <w:rsid w:val="000D6632"/>
    <w:rsid w:val="000D7B77"/>
    <w:rsid w:val="000E1AFF"/>
    <w:rsid w:val="000F1B71"/>
    <w:rsid w:val="000F426F"/>
    <w:rsid w:val="000F44FF"/>
    <w:rsid w:val="000F7010"/>
    <w:rsid w:val="000F79E1"/>
    <w:rsid w:val="00100E2C"/>
    <w:rsid w:val="00104F21"/>
    <w:rsid w:val="00105A07"/>
    <w:rsid w:val="00110131"/>
    <w:rsid w:val="00115155"/>
    <w:rsid w:val="00116294"/>
    <w:rsid w:val="00116F5F"/>
    <w:rsid w:val="00117346"/>
    <w:rsid w:val="00120B9C"/>
    <w:rsid w:val="00122742"/>
    <w:rsid w:val="001228DC"/>
    <w:rsid w:val="001243F6"/>
    <w:rsid w:val="00124E76"/>
    <w:rsid w:val="00124FD0"/>
    <w:rsid w:val="00125011"/>
    <w:rsid w:val="0012577E"/>
    <w:rsid w:val="001258D3"/>
    <w:rsid w:val="0012757B"/>
    <w:rsid w:val="00127D2A"/>
    <w:rsid w:val="00132CA2"/>
    <w:rsid w:val="00136057"/>
    <w:rsid w:val="001373DA"/>
    <w:rsid w:val="0014094E"/>
    <w:rsid w:val="0014255E"/>
    <w:rsid w:val="001433DE"/>
    <w:rsid w:val="001441B0"/>
    <w:rsid w:val="00146E73"/>
    <w:rsid w:val="00160CCC"/>
    <w:rsid w:val="001614D1"/>
    <w:rsid w:val="00162DED"/>
    <w:rsid w:val="00162F83"/>
    <w:rsid w:val="00166A51"/>
    <w:rsid w:val="00167054"/>
    <w:rsid w:val="001672EF"/>
    <w:rsid w:val="00167E40"/>
    <w:rsid w:val="001707DD"/>
    <w:rsid w:val="001711C5"/>
    <w:rsid w:val="00171C9F"/>
    <w:rsid w:val="001747DF"/>
    <w:rsid w:val="001751CA"/>
    <w:rsid w:val="00177510"/>
    <w:rsid w:val="00177683"/>
    <w:rsid w:val="0018104F"/>
    <w:rsid w:val="00181877"/>
    <w:rsid w:val="0018324E"/>
    <w:rsid w:val="00183F0A"/>
    <w:rsid w:val="0018658F"/>
    <w:rsid w:val="00186AB8"/>
    <w:rsid w:val="00187E71"/>
    <w:rsid w:val="00191108"/>
    <w:rsid w:val="00192851"/>
    <w:rsid w:val="00194691"/>
    <w:rsid w:val="00195C00"/>
    <w:rsid w:val="00196262"/>
    <w:rsid w:val="001A1E86"/>
    <w:rsid w:val="001A3FC4"/>
    <w:rsid w:val="001A53A0"/>
    <w:rsid w:val="001A6CEE"/>
    <w:rsid w:val="001B09D6"/>
    <w:rsid w:val="001B1CA4"/>
    <w:rsid w:val="001B338A"/>
    <w:rsid w:val="001B350D"/>
    <w:rsid w:val="001B3E09"/>
    <w:rsid w:val="001B3E11"/>
    <w:rsid w:val="001B45F3"/>
    <w:rsid w:val="001B6B75"/>
    <w:rsid w:val="001C1773"/>
    <w:rsid w:val="001C1DE8"/>
    <w:rsid w:val="001C3844"/>
    <w:rsid w:val="001C4635"/>
    <w:rsid w:val="001C6DBD"/>
    <w:rsid w:val="001D074E"/>
    <w:rsid w:val="001D2E04"/>
    <w:rsid w:val="001D396D"/>
    <w:rsid w:val="001D39BF"/>
    <w:rsid w:val="001D534C"/>
    <w:rsid w:val="001D6428"/>
    <w:rsid w:val="001D6A1B"/>
    <w:rsid w:val="001D6EDB"/>
    <w:rsid w:val="001D7278"/>
    <w:rsid w:val="001E2929"/>
    <w:rsid w:val="001E2BCE"/>
    <w:rsid w:val="001E3030"/>
    <w:rsid w:val="001E304D"/>
    <w:rsid w:val="001E3084"/>
    <w:rsid w:val="001E3C56"/>
    <w:rsid w:val="001E7416"/>
    <w:rsid w:val="001F1037"/>
    <w:rsid w:val="001F2E2D"/>
    <w:rsid w:val="001F31D2"/>
    <w:rsid w:val="001F3B57"/>
    <w:rsid w:val="001F41EA"/>
    <w:rsid w:val="001F6087"/>
    <w:rsid w:val="00203165"/>
    <w:rsid w:val="00211D65"/>
    <w:rsid w:val="00211DAB"/>
    <w:rsid w:val="00213261"/>
    <w:rsid w:val="00214F0E"/>
    <w:rsid w:val="00215165"/>
    <w:rsid w:val="00220A84"/>
    <w:rsid w:val="00223482"/>
    <w:rsid w:val="0022393C"/>
    <w:rsid w:val="00231499"/>
    <w:rsid w:val="00231EA9"/>
    <w:rsid w:val="002334D7"/>
    <w:rsid w:val="00236E31"/>
    <w:rsid w:val="002438F5"/>
    <w:rsid w:val="0024567A"/>
    <w:rsid w:val="002478CB"/>
    <w:rsid w:val="00250686"/>
    <w:rsid w:val="00252354"/>
    <w:rsid w:val="002544CC"/>
    <w:rsid w:val="0025758D"/>
    <w:rsid w:val="002625C5"/>
    <w:rsid w:val="00264E1E"/>
    <w:rsid w:val="0026506C"/>
    <w:rsid w:val="0026556C"/>
    <w:rsid w:val="00265736"/>
    <w:rsid w:val="00265E1B"/>
    <w:rsid w:val="00266957"/>
    <w:rsid w:val="002707C0"/>
    <w:rsid w:val="00270C1C"/>
    <w:rsid w:val="00271343"/>
    <w:rsid w:val="002753FF"/>
    <w:rsid w:val="00275467"/>
    <w:rsid w:val="00275884"/>
    <w:rsid w:val="00275EE8"/>
    <w:rsid w:val="0027673F"/>
    <w:rsid w:val="00277120"/>
    <w:rsid w:val="0028061B"/>
    <w:rsid w:val="002815F5"/>
    <w:rsid w:val="002861A1"/>
    <w:rsid w:val="00286F31"/>
    <w:rsid w:val="00287882"/>
    <w:rsid w:val="00287A8E"/>
    <w:rsid w:val="00292010"/>
    <w:rsid w:val="002959D7"/>
    <w:rsid w:val="00296CAD"/>
    <w:rsid w:val="002A0962"/>
    <w:rsid w:val="002A3117"/>
    <w:rsid w:val="002A3581"/>
    <w:rsid w:val="002A43EB"/>
    <w:rsid w:val="002A64EE"/>
    <w:rsid w:val="002A6F4F"/>
    <w:rsid w:val="002B516F"/>
    <w:rsid w:val="002B60B7"/>
    <w:rsid w:val="002C0473"/>
    <w:rsid w:val="002C3E60"/>
    <w:rsid w:val="002C4130"/>
    <w:rsid w:val="002C542D"/>
    <w:rsid w:val="002C7F2B"/>
    <w:rsid w:val="002D2050"/>
    <w:rsid w:val="002D44B0"/>
    <w:rsid w:val="002D51F5"/>
    <w:rsid w:val="002E2CE1"/>
    <w:rsid w:val="002E3B92"/>
    <w:rsid w:val="002E4D09"/>
    <w:rsid w:val="002E5C8D"/>
    <w:rsid w:val="002E62E6"/>
    <w:rsid w:val="002E66CD"/>
    <w:rsid w:val="002E67D6"/>
    <w:rsid w:val="002E6B31"/>
    <w:rsid w:val="002E7C17"/>
    <w:rsid w:val="002F0745"/>
    <w:rsid w:val="002F2565"/>
    <w:rsid w:val="002F4E7C"/>
    <w:rsid w:val="002F5685"/>
    <w:rsid w:val="00300A83"/>
    <w:rsid w:val="00303A2B"/>
    <w:rsid w:val="00305554"/>
    <w:rsid w:val="00307F02"/>
    <w:rsid w:val="00310977"/>
    <w:rsid w:val="003118EC"/>
    <w:rsid w:val="00312D07"/>
    <w:rsid w:val="0031482B"/>
    <w:rsid w:val="00315040"/>
    <w:rsid w:val="00322763"/>
    <w:rsid w:val="00325C5C"/>
    <w:rsid w:val="0033581E"/>
    <w:rsid w:val="00337466"/>
    <w:rsid w:val="00341210"/>
    <w:rsid w:val="00342AB9"/>
    <w:rsid w:val="00344E39"/>
    <w:rsid w:val="00347A7B"/>
    <w:rsid w:val="00347E47"/>
    <w:rsid w:val="003512A6"/>
    <w:rsid w:val="003513AB"/>
    <w:rsid w:val="003531B7"/>
    <w:rsid w:val="00353417"/>
    <w:rsid w:val="0035398E"/>
    <w:rsid w:val="003558C9"/>
    <w:rsid w:val="00360817"/>
    <w:rsid w:val="003626C9"/>
    <w:rsid w:val="00363FF7"/>
    <w:rsid w:val="00364C63"/>
    <w:rsid w:val="003665F2"/>
    <w:rsid w:val="003733F0"/>
    <w:rsid w:val="00382D1C"/>
    <w:rsid w:val="003835DB"/>
    <w:rsid w:val="003905A2"/>
    <w:rsid w:val="0039122C"/>
    <w:rsid w:val="003916B9"/>
    <w:rsid w:val="00393B19"/>
    <w:rsid w:val="00394276"/>
    <w:rsid w:val="00396577"/>
    <w:rsid w:val="003971F2"/>
    <w:rsid w:val="003A447A"/>
    <w:rsid w:val="003A5FA3"/>
    <w:rsid w:val="003B010E"/>
    <w:rsid w:val="003B569B"/>
    <w:rsid w:val="003B6783"/>
    <w:rsid w:val="003C0243"/>
    <w:rsid w:val="003C29BC"/>
    <w:rsid w:val="003C5D44"/>
    <w:rsid w:val="003C5EBF"/>
    <w:rsid w:val="003C6B44"/>
    <w:rsid w:val="003C6FD5"/>
    <w:rsid w:val="003D0605"/>
    <w:rsid w:val="003D374D"/>
    <w:rsid w:val="003D682D"/>
    <w:rsid w:val="003D73C3"/>
    <w:rsid w:val="003D7599"/>
    <w:rsid w:val="003E2E9B"/>
    <w:rsid w:val="003E7873"/>
    <w:rsid w:val="003F1328"/>
    <w:rsid w:val="003F2BDA"/>
    <w:rsid w:val="003F4EB3"/>
    <w:rsid w:val="00402206"/>
    <w:rsid w:val="004025D3"/>
    <w:rsid w:val="004029F5"/>
    <w:rsid w:val="0040309B"/>
    <w:rsid w:val="00406FCB"/>
    <w:rsid w:val="00411159"/>
    <w:rsid w:val="0041218D"/>
    <w:rsid w:val="00412C01"/>
    <w:rsid w:val="004136A3"/>
    <w:rsid w:val="0041531F"/>
    <w:rsid w:val="00415D24"/>
    <w:rsid w:val="00421825"/>
    <w:rsid w:val="00423CF1"/>
    <w:rsid w:val="0042489E"/>
    <w:rsid w:val="00425F8C"/>
    <w:rsid w:val="00426C77"/>
    <w:rsid w:val="004303AF"/>
    <w:rsid w:val="004327A1"/>
    <w:rsid w:val="00437F1F"/>
    <w:rsid w:val="004438CA"/>
    <w:rsid w:val="00443B39"/>
    <w:rsid w:val="004444FB"/>
    <w:rsid w:val="00445B17"/>
    <w:rsid w:val="00453C76"/>
    <w:rsid w:val="00455088"/>
    <w:rsid w:val="0046022A"/>
    <w:rsid w:val="0046103B"/>
    <w:rsid w:val="00461E57"/>
    <w:rsid w:val="00463BF7"/>
    <w:rsid w:val="004650DB"/>
    <w:rsid w:val="00471241"/>
    <w:rsid w:val="00471844"/>
    <w:rsid w:val="004743FF"/>
    <w:rsid w:val="00475B8A"/>
    <w:rsid w:val="00477A2D"/>
    <w:rsid w:val="00477B1D"/>
    <w:rsid w:val="0048274C"/>
    <w:rsid w:val="00483120"/>
    <w:rsid w:val="0048458F"/>
    <w:rsid w:val="00484C84"/>
    <w:rsid w:val="0048602F"/>
    <w:rsid w:val="00490A01"/>
    <w:rsid w:val="00492144"/>
    <w:rsid w:val="004928B0"/>
    <w:rsid w:val="00492BDE"/>
    <w:rsid w:val="00496054"/>
    <w:rsid w:val="004A037D"/>
    <w:rsid w:val="004A1FB4"/>
    <w:rsid w:val="004A4B75"/>
    <w:rsid w:val="004A4CD8"/>
    <w:rsid w:val="004A5BBD"/>
    <w:rsid w:val="004A5F90"/>
    <w:rsid w:val="004A6D32"/>
    <w:rsid w:val="004B009C"/>
    <w:rsid w:val="004B160C"/>
    <w:rsid w:val="004B2120"/>
    <w:rsid w:val="004B3095"/>
    <w:rsid w:val="004B4CD1"/>
    <w:rsid w:val="004B518A"/>
    <w:rsid w:val="004B725A"/>
    <w:rsid w:val="004C05D4"/>
    <w:rsid w:val="004C0686"/>
    <w:rsid w:val="004C169A"/>
    <w:rsid w:val="004C2193"/>
    <w:rsid w:val="004C24E7"/>
    <w:rsid w:val="004C3AD2"/>
    <w:rsid w:val="004C62FE"/>
    <w:rsid w:val="004D023E"/>
    <w:rsid w:val="004D2776"/>
    <w:rsid w:val="004D2E5A"/>
    <w:rsid w:val="004E4A11"/>
    <w:rsid w:val="004E5535"/>
    <w:rsid w:val="004E5E91"/>
    <w:rsid w:val="004E6BEC"/>
    <w:rsid w:val="004F1D7F"/>
    <w:rsid w:val="004F1E6F"/>
    <w:rsid w:val="004F341F"/>
    <w:rsid w:val="004F68D7"/>
    <w:rsid w:val="004F7765"/>
    <w:rsid w:val="004F7C11"/>
    <w:rsid w:val="0050120B"/>
    <w:rsid w:val="00504E4F"/>
    <w:rsid w:val="00505F7E"/>
    <w:rsid w:val="005072D3"/>
    <w:rsid w:val="005077BB"/>
    <w:rsid w:val="005110EB"/>
    <w:rsid w:val="00511B4D"/>
    <w:rsid w:val="00512C95"/>
    <w:rsid w:val="005130B9"/>
    <w:rsid w:val="005145B5"/>
    <w:rsid w:val="00516557"/>
    <w:rsid w:val="00516AF2"/>
    <w:rsid w:val="00516CF7"/>
    <w:rsid w:val="0052097A"/>
    <w:rsid w:val="00521846"/>
    <w:rsid w:val="00521F4E"/>
    <w:rsid w:val="00524CDA"/>
    <w:rsid w:val="005269D0"/>
    <w:rsid w:val="00527613"/>
    <w:rsid w:val="0054075E"/>
    <w:rsid w:val="00541059"/>
    <w:rsid w:val="0054322D"/>
    <w:rsid w:val="00546009"/>
    <w:rsid w:val="00546FE6"/>
    <w:rsid w:val="00547937"/>
    <w:rsid w:val="0055245C"/>
    <w:rsid w:val="00555AE5"/>
    <w:rsid w:val="005574D1"/>
    <w:rsid w:val="00561850"/>
    <w:rsid w:val="00561E48"/>
    <w:rsid w:val="00562E27"/>
    <w:rsid w:val="005664D9"/>
    <w:rsid w:val="005671FC"/>
    <w:rsid w:val="0056797D"/>
    <w:rsid w:val="00571F8A"/>
    <w:rsid w:val="005746DF"/>
    <w:rsid w:val="00575EC8"/>
    <w:rsid w:val="0058162E"/>
    <w:rsid w:val="00582F40"/>
    <w:rsid w:val="005836EC"/>
    <w:rsid w:val="00583BCC"/>
    <w:rsid w:val="00586316"/>
    <w:rsid w:val="00586538"/>
    <w:rsid w:val="005869BE"/>
    <w:rsid w:val="00587E4F"/>
    <w:rsid w:val="00591A25"/>
    <w:rsid w:val="0059327A"/>
    <w:rsid w:val="005933E4"/>
    <w:rsid w:val="00594AFB"/>
    <w:rsid w:val="005971CB"/>
    <w:rsid w:val="005A0800"/>
    <w:rsid w:val="005A1495"/>
    <w:rsid w:val="005A6BDA"/>
    <w:rsid w:val="005B24F8"/>
    <w:rsid w:val="005B4E78"/>
    <w:rsid w:val="005B4F0E"/>
    <w:rsid w:val="005B60F1"/>
    <w:rsid w:val="005B6C33"/>
    <w:rsid w:val="005C188A"/>
    <w:rsid w:val="005D1DDE"/>
    <w:rsid w:val="005D25D5"/>
    <w:rsid w:val="005D346E"/>
    <w:rsid w:val="005D58CF"/>
    <w:rsid w:val="005D6D4F"/>
    <w:rsid w:val="005D7DFC"/>
    <w:rsid w:val="005E056D"/>
    <w:rsid w:val="005E2512"/>
    <w:rsid w:val="005E2C0C"/>
    <w:rsid w:val="005E35ED"/>
    <w:rsid w:val="005E3FFD"/>
    <w:rsid w:val="005E42AF"/>
    <w:rsid w:val="005F019B"/>
    <w:rsid w:val="005F024F"/>
    <w:rsid w:val="005F0727"/>
    <w:rsid w:val="005F1E50"/>
    <w:rsid w:val="005F2D32"/>
    <w:rsid w:val="005F3B75"/>
    <w:rsid w:val="005F462D"/>
    <w:rsid w:val="005F6894"/>
    <w:rsid w:val="005F7F74"/>
    <w:rsid w:val="006017A9"/>
    <w:rsid w:val="00603164"/>
    <w:rsid w:val="006032A9"/>
    <w:rsid w:val="00605B10"/>
    <w:rsid w:val="00607EE9"/>
    <w:rsid w:val="00615617"/>
    <w:rsid w:val="00621B8D"/>
    <w:rsid w:val="00622844"/>
    <w:rsid w:val="00624ED5"/>
    <w:rsid w:val="00631083"/>
    <w:rsid w:val="0063443C"/>
    <w:rsid w:val="00635473"/>
    <w:rsid w:val="0063597C"/>
    <w:rsid w:val="00636CBA"/>
    <w:rsid w:val="0064086B"/>
    <w:rsid w:val="00642720"/>
    <w:rsid w:val="006463F3"/>
    <w:rsid w:val="00655235"/>
    <w:rsid w:val="00662183"/>
    <w:rsid w:val="00662B9E"/>
    <w:rsid w:val="00663716"/>
    <w:rsid w:val="00666442"/>
    <w:rsid w:val="00670A44"/>
    <w:rsid w:val="00674714"/>
    <w:rsid w:val="00675B85"/>
    <w:rsid w:val="006806BA"/>
    <w:rsid w:val="00691BEF"/>
    <w:rsid w:val="00691CB6"/>
    <w:rsid w:val="006922E4"/>
    <w:rsid w:val="00693708"/>
    <w:rsid w:val="00695202"/>
    <w:rsid w:val="00695309"/>
    <w:rsid w:val="006A2BB1"/>
    <w:rsid w:val="006A35BF"/>
    <w:rsid w:val="006A4ADF"/>
    <w:rsid w:val="006A5236"/>
    <w:rsid w:val="006B226B"/>
    <w:rsid w:val="006B2A8B"/>
    <w:rsid w:val="006B32A2"/>
    <w:rsid w:val="006B59C8"/>
    <w:rsid w:val="006B64C4"/>
    <w:rsid w:val="006B6827"/>
    <w:rsid w:val="006C4311"/>
    <w:rsid w:val="006C5BFA"/>
    <w:rsid w:val="006D400F"/>
    <w:rsid w:val="006D4AC3"/>
    <w:rsid w:val="006D7E6A"/>
    <w:rsid w:val="006E1002"/>
    <w:rsid w:val="006E6557"/>
    <w:rsid w:val="006E6E17"/>
    <w:rsid w:val="006E7686"/>
    <w:rsid w:val="006F277E"/>
    <w:rsid w:val="006F77E1"/>
    <w:rsid w:val="0070017C"/>
    <w:rsid w:val="00704250"/>
    <w:rsid w:val="00704D54"/>
    <w:rsid w:val="00704EAD"/>
    <w:rsid w:val="00705FE7"/>
    <w:rsid w:val="00707280"/>
    <w:rsid w:val="00714CAB"/>
    <w:rsid w:val="00714E74"/>
    <w:rsid w:val="00715985"/>
    <w:rsid w:val="00716088"/>
    <w:rsid w:val="0071624D"/>
    <w:rsid w:val="007241CE"/>
    <w:rsid w:val="00730A84"/>
    <w:rsid w:val="00730FA7"/>
    <w:rsid w:val="00733E82"/>
    <w:rsid w:val="00735B28"/>
    <w:rsid w:val="007405B5"/>
    <w:rsid w:val="00747AC5"/>
    <w:rsid w:val="00753ED4"/>
    <w:rsid w:val="00756879"/>
    <w:rsid w:val="0076321B"/>
    <w:rsid w:val="00765AEB"/>
    <w:rsid w:val="0076636A"/>
    <w:rsid w:val="00770957"/>
    <w:rsid w:val="00770F41"/>
    <w:rsid w:val="00771439"/>
    <w:rsid w:val="0077337D"/>
    <w:rsid w:val="00780A01"/>
    <w:rsid w:val="0078153D"/>
    <w:rsid w:val="00781994"/>
    <w:rsid w:val="00782599"/>
    <w:rsid w:val="00782C36"/>
    <w:rsid w:val="0078612F"/>
    <w:rsid w:val="00792F4F"/>
    <w:rsid w:val="007931E2"/>
    <w:rsid w:val="007945FF"/>
    <w:rsid w:val="007A1790"/>
    <w:rsid w:val="007A42CA"/>
    <w:rsid w:val="007A4E09"/>
    <w:rsid w:val="007A5F34"/>
    <w:rsid w:val="007A6519"/>
    <w:rsid w:val="007A7CDE"/>
    <w:rsid w:val="007B0398"/>
    <w:rsid w:val="007B109D"/>
    <w:rsid w:val="007B1104"/>
    <w:rsid w:val="007B1B3F"/>
    <w:rsid w:val="007B1D60"/>
    <w:rsid w:val="007C0CF9"/>
    <w:rsid w:val="007C1332"/>
    <w:rsid w:val="007C39BB"/>
    <w:rsid w:val="007C4281"/>
    <w:rsid w:val="007C466F"/>
    <w:rsid w:val="007C544F"/>
    <w:rsid w:val="007C6126"/>
    <w:rsid w:val="007C61F2"/>
    <w:rsid w:val="007C627F"/>
    <w:rsid w:val="007C708A"/>
    <w:rsid w:val="007C744F"/>
    <w:rsid w:val="007C7B53"/>
    <w:rsid w:val="007D02D8"/>
    <w:rsid w:val="007D17AF"/>
    <w:rsid w:val="007D2367"/>
    <w:rsid w:val="007D3EDE"/>
    <w:rsid w:val="007E0B34"/>
    <w:rsid w:val="007E0CF9"/>
    <w:rsid w:val="007E140F"/>
    <w:rsid w:val="007E3221"/>
    <w:rsid w:val="007E373B"/>
    <w:rsid w:val="007E375F"/>
    <w:rsid w:val="007E7621"/>
    <w:rsid w:val="007E7FF3"/>
    <w:rsid w:val="007F014D"/>
    <w:rsid w:val="007F1D5A"/>
    <w:rsid w:val="007F328F"/>
    <w:rsid w:val="007F425B"/>
    <w:rsid w:val="007F7106"/>
    <w:rsid w:val="00801BF6"/>
    <w:rsid w:val="008034A2"/>
    <w:rsid w:val="00804431"/>
    <w:rsid w:val="00813DDF"/>
    <w:rsid w:val="008151CB"/>
    <w:rsid w:val="0081536F"/>
    <w:rsid w:val="0081564A"/>
    <w:rsid w:val="0081644A"/>
    <w:rsid w:val="008214EA"/>
    <w:rsid w:val="008222F6"/>
    <w:rsid w:val="00822669"/>
    <w:rsid w:val="00823A1E"/>
    <w:rsid w:val="00826673"/>
    <w:rsid w:val="00826F8A"/>
    <w:rsid w:val="00827E1D"/>
    <w:rsid w:val="00830637"/>
    <w:rsid w:val="00833463"/>
    <w:rsid w:val="00833554"/>
    <w:rsid w:val="00834DBB"/>
    <w:rsid w:val="00835830"/>
    <w:rsid w:val="00836E9B"/>
    <w:rsid w:val="008426A8"/>
    <w:rsid w:val="00843607"/>
    <w:rsid w:val="0084422B"/>
    <w:rsid w:val="008505D2"/>
    <w:rsid w:val="00850651"/>
    <w:rsid w:val="008523DB"/>
    <w:rsid w:val="00852529"/>
    <w:rsid w:val="00852D00"/>
    <w:rsid w:val="008566F6"/>
    <w:rsid w:val="00857F42"/>
    <w:rsid w:val="00864813"/>
    <w:rsid w:val="008657E7"/>
    <w:rsid w:val="00866BEF"/>
    <w:rsid w:val="00867E95"/>
    <w:rsid w:val="00871723"/>
    <w:rsid w:val="008720A4"/>
    <w:rsid w:val="008722CF"/>
    <w:rsid w:val="00874C63"/>
    <w:rsid w:val="00875AA6"/>
    <w:rsid w:val="00876D66"/>
    <w:rsid w:val="00877FC7"/>
    <w:rsid w:val="00881260"/>
    <w:rsid w:val="00881D4A"/>
    <w:rsid w:val="008821C8"/>
    <w:rsid w:val="008833F5"/>
    <w:rsid w:val="008835E2"/>
    <w:rsid w:val="008849FA"/>
    <w:rsid w:val="008850E5"/>
    <w:rsid w:val="00887462"/>
    <w:rsid w:val="00890D92"/>
    <w:rsid w:val="00891399"/>
    <w:rsid w:val="008A1E50"/>
    <w:rsid w:val="008A515B"/>
    <w:rsid w:val="008A7369"/>
    <w:rsid w:val="008A77FA"/>
    <w:rsid w:val="008B0245"/>
    <w:rsid w:val="008B0ACA"/>
    <w:rsid w:val="008B16EB"/>
    <w:rsid w:val="008B3B34"/>
    <w:rsid w:val="008B458D"/>
    <w:rsid w:val="008B5F6F"/>
    <w:rsid w:val="008B775E"/>
    <w:rsid w:val="008C2F3E"/>
    <w:rsid w:val="008C73D7"/>
    <w:rsid w:val="008C73EE"/>
    <w:rsid w:val="008C777C"/>
    <w:rsid w:val="008C7B9E"/>
    <w:rsid w:val="008D0E90"/>
    <w:rsid w:val="008D50B1"/>
    <w:rsid w:val="008D5708"/>
    <w:rsid w:val="008D6ECC"/>
    <w:rsid w:val="008E1D05"/>
    <w:rsid w:val="008E228F"/>
    <w:rsid w:val="008E2FB9"/>
    <w:rsid w:val="008E31B1"/>
    <w:rsid w:val="008E569C"/>
    <w:rsid w:val="008E6384"/>
    <w:rsid w:val="008F407B"/>
    <w:rsid w:val="008F50B3"/>
    <w:rsid w:val="008F530A"/>
    <w:rsid w:val="008F5A93"/>
    <w:rsid w:val="009028F4"/>
    <w:rsid w:val="009115E6"/>
    <w:rsid w:val="00912A2A"/>
    <w:rsid w:val="00914DF7"/>
    <w:rsid w:val="009168B9"/>
    <w:rsid w:val="00917B22"/>
    <w:rsid w:val="00920B5E"/>
    <w:rsid w:val="009213A3"/>
    <w:rsid w:val="009216B4"/>
    <w:rsid w:val="00925A08"/>
    <w:rsid w:val="00927051"/>
    <w:rsid w:val="00934840"/>
    <w:rsid w:val="0093588C"/>
    <w:rsid w:val="00935FDF"/>
    <w:rsid w:val="00941F8C"/>
    <w:rsid w:val="00942692"/>
    <w:rsid w:val="0094443B"/>
    <w:rsid w:val="009456F4"/>
    <w:rsid w:val="009459D9"/>
    <w:rsid w:val="009476C7"/>
    <w:rsid w:val="00950BA8"/>
    <w:rsid w:val="0095434B"/>
    <w:rsid w:val="00961999"/>
    <w:rsid w:val="00962879"/>
    <w:rsid w:val="00963232"/>
    <w:rsid w:val="009653B1"/>
    <w:rsid w:val="009655D9"/>
    <w:rsid w:val="00967404"/>
    <w:rsid w:val="0097021F"/>
    <w:rsid w:val="009739CE"/>
    <w:rsid w:val="009744E9"/>
    <w:rsid w:val="00974DE6"/>
    <w:rsid w:val="00980D1E"/>
    <w:rsid w:val="00984DBE"/>
    <w:rsid w:val="00986B7B"/>
    <w:rsid w:val="00990242"/>
    <w:rsid w:val="009918F5"/>
    <w:rsid w:val="00991B9D"/>
    <w:rsid w:val="00996BB8"/>
    <w:rsid w:val="00997B13"/>
    <w:rsid w:val="009A0070"/>
    <w:rsid w:val="009A739D"/>
    <w:rsid w:val="009A74D6"/>
    <w:rsid w:val="009B1E03"/>
    <w:rsid w:val="009B28ED"/>
    <w:rsid w:val="009B2FBA"/>
    <w:rsid w:val="009B33ED"/>
    <w:rsid w:val="009B396A"/>
    <w:rsid w:val="009B3CBF"/>
    <w:rsid w:val="009B432D"/>
    <w:rsid w:val="009B6972"/>
    <w:rsid w:val="009B6F87"/>
    <w:rsid w:val="009C365B"/>
    <w:rsid w:val="009C78CC"/>
    <w:rsid w:val="009D263D"/>
    <w:rsid w:val="009D2F3B"/>
    <w:rsid w:val="009D5726"/>
    <w:rsid w:val="009D6AC0"/>
    <w:rsid w:val="009E27A1"/>
    <w:rsid w:val="009E66D0"/>
    <w:rsid w:val="009F0914"/>
    <w:rsid w:val="009F1218"/>
    <w:rsid w:val="009F1640"/>
    <w:rsid w:val="009F5720"/>
    <w:rsid w:val="009F6783"/>
    <w:rsid w:val="00A002AB"/>
    <w:rsid w:val="00A00596"/>
    <w:rsid w:val="00A00DA6"/>
    <w:rsid w:val="00A0238E"/>
    <w:rsid w:val="00A045C7"/>
    <w:rsid w:val="00A06729"/>
    <w:rsid w:val="00A07CC8"/>
    <w:rsid w:val="00A115A3"/>
    <w:rsid w:val="00A1740F"/>
    <w:rsid w:val="00A20E61"/>
    <w:rsid w:val="00A2556B"/>
    <w:rsid w:val="00A256CF"/>
    <w:rsid w:val="00A271DD"/>
    <w:rsid w:val="00A31E6E"/>
    <w:rsid w:val="00A45B7E"/>
    <w:rsid w:val="00A471F9"/>
    <w:rsid w:val="00A53CDD"/>
    <w:rsid w:val="00A551C2"/>
    <w:rsid w:val="00A55EBE"/>
    <w:rsid w:val="00A566A7"/>
    <w:rsid w:val="00A62DEB"/>
    <w:rsid w:val="00A641C0"/>
    <w:rsid w:val="00A648C6"/>
    <w:rsid w:val="00A74CF3"/>
    <w:rsid w:val="00A75CC9"/>
    <w:rsid w:val="00A8128B"/>
    <w:rsid w:val="00A81E6C"/>
    <w:rsid w:val="00A833DF"/>
    <w:rsid w:val="00A8642B"/>
    <w:rsid w:val="00A94973"/>
    <w:rsid w:val="00A95158"/>
    <w:rsid w:val="00A9528B"/>
    <w:rsid w:val="00A952B0"/>
    <w:rsid w:val="00A96697"/>
    <w:rsid w:val="00AA0418"/>
    <w:rsid w:val="00AA0BB3"/>
    <w:rsid w:val="00AA2E48"/>
    <w:rsid w:val="00AA30E3"/>
    <w:rsid w:val="00AA6168"/>
    <w:rsid w:val="00AB10DC"/>
    <w:rsid w:val="00AB1DEB"/>
    <w:rsid w:val="00AB6003"/>
    <w:rsid w:val="00AB6A76"/>
    <w:rsid w:val="00AC0031"/>
    <w:rsid w:val="00AC2834"/>
    <w:rsid w:val="00AC2BFA"/>
    <w:rsid w:val="00AC489D"/>
    <w:rsid w:val="00AC5355"/>
    <w:rsid w:val="00AC637E"/>
    <w:rsid w:val="00AD3E1A"/>
    <w:rsid w:val="00AD63EA"/>
    <w:rsid w:val="00AD7740"/>
    <w:rsid w:val="00AD7F4F"/>
    <w:rsid w:val="00AE2012"/>
    <w:rsid w:val="00AE4838"/>
    <w:rsid w:val="00AE6EEB"/>
    <w:rsid w:val="00AE7ADF"/>
    <w:rsid w:val="00AF0863"/>
    <w:rsid w:val="00AF3D0F"/>
    <w:rsid w:val="00AF6BD2"/>
    <w:rsid w:val="00B01267"/>
    <w:rsid w:val="00B02B07"/>
    <w:rsid w:val="00B03C44"/>
    <w:rsid w:val="00B049F9"/>
    <w:rsid w:val="00B068DD"/>
    <w:rsid w:val="00B108B4"/>
    <w:rsid w:val="00B14B56"/>
    <w:rsid w:val="00B15F24"/>
    <w:rsid w:val="00B16C2D"/>
    <w:rsid w:val="00B178AC"/>
    <w:rsid w:val="00B22D22"/>
    <w:rsid w:val="00B243DB"/>
    <w:rsid w:val="00B2507A"/>
    <w:rsid w:val="00B279BB"/>
    <w:rsid w:val="00B27F3D"/>
    <w:rsid w:val="00B312C7"/>
    <w:rsid w:val="00B32AFF"/>
    <w:rsid w:val="00B330D7"/>
    <w:rsid w:val="00B4066D"/>
    <w:rsid w:val="00B47ECA"/>
    <w:rsid w:val="00B51FE6"/>
    <w:rsid w:val="00B53AD8"/>
    <w:rsid w:val="00B53CD2"/>
    <w:rsid w:val="00B54A44"/>
    <w:rsid w:val="00B5663B"/>
    <w:rsid w:val="00B612F7"/>
    <w:rsid w:val="00B62F4D"/>
    <w:rsid w:val="00B6521B"/>
    <w:rsid w:val="00B657EE"/>
    <w:rsid w:val="00B65E4B"/>
    <w:rsid w:val="00B679A9"/>
    <w:rsid w:val="00B67C76"/>
    <w:rsid w:val="00B701FB"/>
    <w:rsid w:val="00B73046"/>
    <w:rsid w:val="00B75CD7"/>
    <w:rsid w:val="00B76E5F"/>
    <w:rsid w:val="00B80007"/>
    <w:rsid w:val="00B80D9A"/>
    <w:rsid w:val="00B818CC"/>
    <w:rsid w:val="00B851B7"/>
    <w:rsid w:val="00B86B70"/>
    <w:rsid w:val="00B87D33"/>
    <w:rsid w:val="00B90915"/>
    <w:rsid w:val="00B90F58"/>
    <w:rsid w:val="00B93562"/>
    <w:rsid w:val="00B94C78"/>
    <w:rsid w:val="00BA19E4"/>
    <w:rsid w:val="00BA2A17"/>
    <w:rsid w:val="00BB0CBD"/>
    <w:rsid w:val="00BB25B9"/>
    <w:rsid w:val="00BB3770"/>
    <w:rsid w:val="00BB38FF"/>
    <w:rsid w:val="00BB434F"/>
    <w:rsid w:val="00BB713A"/>
    <w:rsid w:val="00BC0899"/>
    <w:rsid w:val="00BC14E3"/>
    <w:rsid w:val="00BC232C"/>
    <w:rsid w:val="00BC4FCE"/>
    <w:rsid w:val="00BC6887"/>
    <w:rsid w:val="00BD12DA"/>
    <w:rsid w:val="00BD21B1"/>
    <w:rsid w:val="00BD2389"/>
    <w:rsid w:val="00BD344D"/>
    <w:rsid w:val="00BD36F3"/>
    <w:rsid w:val="00BD47EE"/>
    <w:rsid w:val="00BD6A5F"/>
    <w:rsid w:val="00BE0AF3"/>
    <w:rsid w:val="00BE0FFE"/>
    <w:rsid w:val="00BE1D9B"/>
    <w:rsid w:val="00BE2404"/>
    <w:rsid w:val="00BE2A4C"/>
    <w:rsid w:val="00BE32FC"/>
    <w:rsid w:val="00BF3355"/>
    <w:rsid w:val="00BF3A2A"/>
    <w:rsid w:val="00BF4D2E"/>
    <w:rsid w:val="00BF6BA8"/>
    <w:rsid w:val="00BF6EA3"/>
    <w:rsid w:val="00C06A70"/>
    <w:rsid w:val="00C0732D"/>
    <w:rsid w:val="00C110D8"/>
    <w:rsid w:val="00C11A92"/>
    <w:rsid w:val="00C11CF6"/>
    <w:rsid w:val="00C12915"/>
    <w:rsid w:val="00C12AE4"/>
    <w:rsid w:val="00C1671F"/>
    <w:rsid w:val="00C167DB"/>
    <w:rsid w:val="00C2278F"/>
    <w:rsid w:val="00C24D24"/>
    <w:rsid w:val="00C25E7C"/>
    <w:rsid w:val="00C26DA7"/>
    <w:rsid w:val="00C30C70"/>
    <w:rsid w:val="00C320FE"/>
    <w:rsid w:val="00C33490"/>
    <w:rsid w:val="00C36154"/>
    <w:rsid w:val="00C378F9"/>
    <w:rsid w:val="00C40C96"/>
    <w:rsid w:val="00C42EC4"/>
    <w:rsid w:val="00C45E5F"/>
    <w:rsid w:val="00C501B2"/>
    <w:rsid w:val="00C5103E"/>
    <w:rsid w:val="00C51C96"/>
    <w:rsid w:val="00C5331E"/>
    <w:rsid w:val="00C54BA0"/>
    <w:rsid w:val="00C5637D"/>
    <w:rsid w:val="00C56969"/>
    <w:rsid w:val="00C60546"/>
    <w:rsid w:val="00C6107C"/>
    <w:rsid w:val="00C61BE6"/>
    <w:rsid w:val="00C61D5C"/>
    <w:rsid w:val="00C62087"/>
    <w:rsid w:val="00C629EC"/>
    <w:rsid w:val="00C643DB"/>
    <w:rsid w:val="00C65F34"/>
    <w:rsid w:val="00C67E85"/>
    <w:rsid w:val="00C70AA5"/>
    <w:rsid w:val="00C71D5B"/>
    <w:rsid w:val="00C75D2C"/>
    <w:rsid w:val="00C764DC"/>
    <w:rsid w:val="00C81119"/>
    <w:rsid w:val="00C82343"/>
    <w:rsid w:val="00C86D68"/>
    <w:rsid w:val="00C86EB5"/>
    <w:rsid w:val="00C91299"/>
    <w:rsid w:val="00C91CF6"/>
    <w:rsid w:val="00C92382"/>
    <w:rsid w:val="00C94D88"/>
    <w:rsid w:val="00C956EF"/>
    <w:rsid w:val="00C960BB"/>
    <w:rsid w:val="00C96321"/>
    <w:rsid w:val="00CA2D81"/>
    <w:rsid w:val="00CA37AB"/>
    <w:rsid w:val="00CA5173"/>
    <w:rsid w:val="00CA5D99"/>
    <w:rsid w:val="00CB07BE"/>
    <w:rsid w:val="00CB2722"/>
    <w:rsid w:val="00CB4331"/>
    <w:rsid w:val="00CB4404"/>
    <w:rsid w:val="00CB4DBF"/>
    <w:rsid w:val="00CB5A9C"/>
    <w:rsid w:val="00CB6BC0"/>
    <w:rsid w:val="00CB6CB7"/>
    <w:rsid w:val="00CC4239"/>
    <w:rsid w:val="00CC4E58"/>
    <w:rsid w:val="00CC5A61"/>
    <w:rsid w:val="00CC5D43"/>
    <w:rsid w:val="00CD0EA2"/>
    <w:rsid w:val="00CD506A"/>
    <w:rsid w:val="00CD5FE0"/>
    <w:rsid w:val="00CD7B6D"/>
    <w:rsid w:val="00CE0CC7"/>
    <w:rsid w:val="00CE0EE1"/>
    <w:rsid w:val="00CE4212"/>
    <w:rsid w:val="00CF23B8"/>
    <w:rsid w:val="00CF4FAC"/>
    <w:rsid w:val="00CF5AE6"/>
    <w:rsid w:val="00CF62B3"/>
    <w:rsid w:val="00CF6371"/>
    <w:rsid w:val="00CF7D47"/>
    <w:rsid w:val="00D05486"/>
    <w:rsid w:val="00D05750"/>
    <w:rsid w:val="00D07A80"/>
    <w:rsid w:val="00D12B5C"/>
    <w:rsid w:val="00D14365"/>
    <w:rsid w:val="00D14EE5"/>
    <w:rsid w:val="00D160E2"/>
    <w:rsid w:val="00D16EB9"/>
    <w:rsid w:val="00D17766"/>
    <w:rsid w:val="00D17A35"/>
    <w:rsid w:val="00D17E7B"/>
    <w:rsid w:val="00D24256"/>
    <w:rsid w:val="00D245D1"/>
    <w:rsid w:val="00D3086C"/>
    <w:rsid w:val="00D3404D"/>
    <w:rsid w:val="00D3728B"/>
    <w:rsid w:val="00D3781A"/>
    <w:rsid w:val="00D438B0"/>
    <w:rsid w:val="00D45E26"/>
    <w:rsid w:val="00D4600A"/>
    <w:rsid w:val="00D471B2"/>
    <w:rsid w:val="00D523A1"/>
    <w:rsid w:val="00D52C98"/>
    <w:rsid w:val="00D54CB1"/>
    <w:rsid w:val="00D55B05"/>
    <w:rsid w:val="00D57DEA"/>
    <w:rsid w:val="00D61B64"/>
    <w:rsid w:val="00D63094"/>
    <w:rsid w:val="00D638C8"/>
    <w:rsid w:val="00D6397B"/>
    <w:rsid w:val="00D63AC0"/>
    <w:rsid w:val="00D657BC"/>
    <w:rsid w:val="00D70AA4"/>
    <w:rsid w:val="00D73A27"/>
    <w:rsid w:val="00D77989"/>
    <w:rsid w:val="00D83D31"/>
    <w:rsid w:val="00D87293"/>
    <w:rsid w:val="00D87831"/>
    <w:rsid w:val="00D923D5"/>
    <w:rsid w:val="00D93C6E"/>
    <w:rsid w:val="00D94675"/>
    <w:rsid w:val="00D97F7D"/>
    <w:rsid w:val="00DA0133"/>
    <w:rsid w:val="00DA178F"/>
    <w:rsid w:val="00DA3005"/>
    <w:rsid w:val="00DA479B"/>
    <w:rsid w:val="00DA5A53"/>
    <w:rsid w:val="00DB15A7"/>
    <w:rsid w:val="00DB2FC1"/>
    <w:rsid w:val="00DB39B6"/>
    <w:rsid w:val="00DB4A90"/>
    <w:rsid w:val="00DB5F0C"/>
    <w:rsid w:val="00DB6F0B"/>
    <w:rsid w:val="00DB72ED"/>
    <w:rsid w:val="00DC0B10"/>
    <w:rsid w:val="00DC1FE3"/>
    <w:rsid w:val="00DC2837"/>
    <w:rsid w:val="00DC2AD5"/>
    <w:rsid w:val="00DC3130"/>
    <w:rsid w:val="00DC4314"/>
    <w:rsid w:val="00DC7973"/>
    <w:rsid w:val="00DD13B8"/>
    <w:rsid w:val="00DD1596"/>
    <w:rsid w:val="00DD3E4E"/>
    <w:rsid w:val="00DD67C1"/>
    <w:rsid w:val="00DD723C"/>
    <w:rsid w:val="00DD7CD6"/>
    <w:rsid w:val="00DD7E50"/>
    <w:rsid w:val="00DE0069"/>
    <w:rsid w:val="00DE32EA"/>
    <w:rsid w:val="00DE3A8A"/>
    <w:rsid w:val="00DE5498"/>
    <w:rsid w:val="00DE6696"/>
    <w:rsid w:val="00DF2476"/>
    <w:rsid w:val="00DF34B5"/>
    <w:rsid w:val="00DF7D1F"/>
    <w:rsid w:val="00E01811"/>
    <w:rsid w:val="00E05C53"/>
    <w:rsid w:val="00E06BC5"/>
    <w:rsid w:val="00E10A5D"/>
    <w:rsid w:val="00E10D86"/>
    <w:rsid w:val="00E139F5"/>
    <w:rsid w:val="00E15141"/>
    <w:rsid w:val="00E236EB"/>
    <w:rsid w:val="00E23CFB"/>
    <w:rsid w:val="00E23D2A"/>
    <w:rsid w:val="00E2768F"/>
    <w:rsid w:val="00E3231E"/>
    <w:rsid w:val="00E32F5D"/>
    <w:rsid w:val="00E372C7"/>
    <w:rsid w:val="00E417A1"/>
    <w:rsid w:val="00E420B6"/>
    <w:rsid w:val="00E434AB"/>
    <w:rsid w:val="00E43F3D"/>
    <w:rsid w:val="00E56FF3"/>
    <w:rsid w:val="00E60C19"/>
    <w:rsid w:val="00E60FF6"/>
    <w:rsid w:val="00E6497B"/>
    <w:rsid w:val="00E66A76"/>
    <w:rsid w:val="00E67062"/>
    <w:rsid w:val="00E67F80"/>
    <w:rsid w:val="00E72A47"/>
    <w:rsid w:val="00E73E87"/>
    <w:rsid w:val="00E74E7A"/>
    <w:rsid w:val="00E76A25"/>
    <w:rsid w:val="00E77668"/>
    <w:rsid w:val="00E8713B"/>
    <w:rsid w:val="00E91C05"/>
    <w:rsid w:val="00E92CEA"/>
    <w:rsid w:val="00E96B1C"/>
    <w:rsid w:val="00EA269F"/>
    <w:rsid w:val="00EA5519"/>
    <w:rsid w:val="00EA6D69"/>
    <w:rsid w:val="00EB0D25"/>
    <w:rsid w:val="00EB3007"/>
    <w:rsid w:val="00EB4B77"/>
    <w:rsid w:val="00EB4C81"/>
    <w:rsid w:val="00EB7960"/>
    <w:rsid w:val="00EC17CB"/>
    <w:rsid w:val="00EC2620"/>
    <w:rsid w:val="00EC266B"/>
    <w:rsid w:val="00EC26FC"/>
    <w:rsid w:val="00EC3E5B"/>
    <w:rsid w:val="00ED22A5"/>
    <w:rsid w:val="00ED29FE"/>
    <w:rsid w:val="00ED59BC"/>
    <w:rsid w:val="00ED5E38"/>
    <w:rsid w:val="00EE1E97"/>
    <w:rsid w:val="00EE76EE"/>
    <w:rsid w:val="00EF08AF"/>
    <w:rsid w:val="00EF490E"/>
    <w:rsid w:val="00EF6BD9"/>
    <w:rsid w:val="00F01DAA"/>
    <w:rsid w:val="00F04333"/>
    <w:rsid w:val="00F04E1F"/>
    <w:rsid w:val="00F04F6A"/>
    <w:rsid w:val="00F104E3"/>
    <w:rsid w:val="00F11C52"/>
    <w:rsid w:val="00F13A76"/>
    <w:rsid w:val="00F143D9"/>
    <w:rsid w:val="00F14F3B"/>
    <w:rsid w:val="00F15DF6"/>
    <w:rsid w:val="00F16CF1"/>
    <w:rsid w:val="00F1771F"/>
    <w:rsid w:val="00F17E8B"/>
    <w:rsid w:val="00F20220"/>
    <w:rsid w:val="00F2165D"/>
    <w:rsid w:val="00F269E4"/>
    <w:rsid w:val="00F3269D"/>
    <w:rsid w:val="00F330C9"/>
    <w:rsid w:val="00F33434"/>
    <w:rsid w:val="00F42107"/>
    <w:rsid w:val="00F422B4"/>
    <w:rsid w:val="00F5295A"/>
    <w:rsid w:val="00F60197"/>
    <w:rsid w:val="00F6273F"/>
    <w:rsid w:val="00F62937"/>
    <w:rsid w:val="00F63679"/>
    <w:rsid w:val="00F649FC"/>
    <w:rsid w:val="00F70BE2"/>
    <w:rsid w:val="00F72A43"/>
    <w:rsid w:val="00F735FE"/>
    <w:rsid w:val="00F73939"/>
    <w:rsid w:val="00F73B75"/>
    <w:rsid w:val="00F73FCF"/>
    <w:rsid w:val="00F758CE"/>
    <w:rsid w:val="00F77D63"/>
    <w:rsid w:val="00F830F9"/>
    <w:rsid w:val="00F85B3F"/>
    <w:rsid w:val="00F85EDE"/>
    <w:rsid w:val="00F8648D"/>
    <w:rsid w:val="00F902BD"/>
    <w:rsid w:val="00F90FA8"/>
    <w:rsid w:val="00F9184B"/>
    <w:rsid w:val="00F92145"/>
    <w:rsid w:val="00F95532"/>
    <w:rsid w:val="00FA0BF0"/>
    <w:rsid w:val="00FA1DE8"/>
    <w:rsid w:val="00FA5751"/>
    <w:rsid w:val="00FA7E98"/>
    <w:rsid w:val="00FB1509"/>
    <w:rsid w:val="00FB2297"/>
    <w:rsid w:val="00FB22C2"/>
    <w:rsid w:val="00FB6438"/>
    <w:rsid w:val="00FC3AFB"/>
    <w:rsid w:val="00FC4051"/>
    <w:rsid w:val="00FC40EF"/>
    <w:rsid w:val="00FC6085"/>
    <w:rsid w:val="00FD0A9A"/>
    <w:rsid w:val="00FD7B2E"/>
    <w:rsid w:val="00FE10D2"/>
    <w:rsid w:val="00FE158E"/>
    <w:rsid w:val="00FE2B7B"/>
    <w:rsid w:val="00FE4D64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9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numbering" w:customStyle="1" w:styleId="300">
    <w:name w:val="Нет списка30"/>
    <w:next w:val="a2"/>
    <w:uiPriority w:val="99"/>
    <w:semiHidden/>
    <w:unhideWhenUsed/>
    <w:rsid w:val="009F5720"/>
  </w:style>
  <w:style w:type="table" w:customStyle="1" w:styleId="86">
    <w:name w:val="Сетка таблицы8"/>
    <w:basedOn w:val="a1"/>
    <w:next w:val="a5"/>
    <w:uiPriority w:val="59"/>
    <w:rsid w:val="009F57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9F5720"/>
  </w:style>
  <w:style w:type="numbering" w:customStyle="1" w:styleId="2100">
    <w:name w:val="Нет списка210"/>
    <w:next w:val="a2"/>
    <w:uiPriority w:val="99"/>
    <w:semiHidden/>
    <w:unhideWhenUsed/>
    <w:rsid w:val="009F5720"/>
  </w:style>
  <w:style w:type="numbering" w:customStyle="1" w:styleId="1119">
    <w:name w:val="Нет списка1119"/>
    <w:next w:val="a2"/>
    <w:uiPriority w:val="99"/>
    <w:semiHidden/>
    <w:unhideWhenUsed/>
    <w:rsid w:val="009F5720"/>
  </w:style>
  <w:style w:type="numbering" w:customStyle="1" w:styleId="38">
    <w:name w:val="Нет списка38"/>
    <w:next w:val="a2"/>
    <w:uiPriority w:val="99"/>
    <w:semiHidden/>
    <w:unhideWhenUsed/>
    <w:rsid w:val="009F5720"/>
  </w:style>
  <w:style w:type="numbering" w:customStyle="1" w:styleId="128">
    <w:name w:val="Нет списка128"/>
    <w:next w:val="a2"/>
    <w:uiPriority w:val="99"/>
    <w:semiHidden/>
    <w:unhideWhenUsed/>
    <w:rsid w:val="009F5720"/>
  </w:style>
  <w:style w:type="numbering" w:customStyle="1" w:styleId="11110">
    <w:name w:val="Нет списка11110"/>
    <w:next w:val="a2"/>
    <w:uiPriority w:val="99"/>
    <w:semiHidden/>
    <w:unhideWhenUsed/>
    <w:rsid w:val="009F5720"/>
  </w:style>
  <w:style w:type="numbering" w:customStyle="1" w:styleId="218">
    <w:name w:val="Нет списка218"/>
    <w:next w:val="a2"/>
    <w:uiPriority w:val="99"/>
    <w:semiHidden/>
    <w:unhideWhenUsed/>
    <w:rsid w:val="009F5720"/>
  </w:style>
  <w:style w:type="numbering" w:customStyle="1" w:styleId="11118">
    <w:name w:val="Нет списка11118"/>
    <w:next w:val="a2"/>
    <w:uiPriority w:val="99"/>
    <w:semiHidden/>
    <w:unhideWhenUsed/>
    <w:rsid w:val="009F5720"/>
  </w:style>
  <w:style w:type="numbering" w:customStyle="1" w:styleId="46">
    <w:name w:val="Нет списка46"/>
    <w:next w:val="a2"/>
    <w:uiPriority w:val="99"/>
    <w:semiHidden/>
    <w:unhideWhenUsed/>
    <w:rsid w:val="009F5720"/>
  </w:style>
  <w:style w:type="numbering" w:customStyle="1" w:styleId="136">
    <w:name w:val="Нет списка136"/>
    <w:next w:val="a2"/>
    <w:uiPriority w:val="99"/>
    <w:semiHidden/>
    <w:unhideWhenUsed/>
    <w:rsid w:val="009F5720"/>
  </w:style>
  <w:style w:type="numbering" w:customStyle="1" w:styleId="226">
    <w:name w:val="Нет списка226"/>
    <w:next w:val="a2"/>
    <w:uiPriority w:val="99"/>
    <w:semiHidden/>
    <w:unhideWhenUsed/>
    <w:rsid w:val="009F5720"/>
  </w:style>
  <w:style w:type="numbering" w:customStyle="1" w:styleId="1126">
    <w:name w:val="Нет списка1126"/>
    <w:next w:val="a2"/>
    <w:uiPriority w:val="99"/>
    <w:semiHidden/>
    <w:unhideWhenUsed/>
    <w:rsid w:val="009F5720"/>
  </w:style>
  <w:style w:type="numbering" w:customStyle="1" w:styleId="316">
    <w:name w:val="Нет списка316"/>
    <w:next w:val="a2"/>
    <w:uiPriority w:val="99"/>
    <w:semiHidden/>
    <w:unhideWhenUsed/>
    <w:rsid w:val="009F5720"/>
  </w:style>
  <w:style w:type="numbering" w:customStyle="1" w:styleId="1216">
    <w:name w:val="Нет списка1216"/>
    <w:next w:val="a2"/>
    <w:uiPriority w:val="99"/>
    <w:semiHidden/>
    <w:unhideWhenUsed/>
    <w:rsid w:val="009F5720"/>
  </w:style>
  <w:style w:type="numbering" w:customStyle="1" w:styleId="11126">
    <w:name w:val="Нет списка11126"/>
    <w:next w:val="a2"/>
    <w:uiPriority w:val="99"/>
    <w:semiHidden/>
    <w:unhideWhenUsed/>
    <w:rsid w:val="009F5720"/>
  </w:style>
  <w:style w:type="numbering" w:customStyle="1" w:styleId="2116">
    <w:name w:val="Нет списка2116"/>
    <w:next w:val="a2"/>
    <w:uiPriority w:val="99"/>
    <w:semiHidden/>
    <w:unhideWhenUsed/>
    <w:rsid w:val="009F5720"/>
  </w:style>
  <w:style w:type="numbering" w:customStyle="1" w:styleId="111116">
    <w:name w:val="Нет списка111116"/>
    <w:next w:val="a2"/>
    <w:uiPriority w:val="99"/>
    <w:semiHidden/>
    <w:unhideWhenUsed/>
    <w:rsid w:val="009F5720"/>
  </w:style>
  <w:style w:type="numbering" w:customStyle="1" w:styleId="56">
    <w:name w:val="Нет списка56"/>
    <w:next w:val="a2"/>
    <w:uiPriority w:val="99"/>
    <w:semiHidden/>
    <w:unhideWhenUsed/>
    <w:rsid w:val="009F5720"/>
  </w:style>
  <w:style w:type="numbering" w:customStyle="1" w:styleId="146">
    <w:name w:val="Нет списка146"/>
    <w:next w:val="a2"/>
    <w:uiPriority w:val="99"/>
    <w:semiHidden/>
    <w:unhideWhenUsed/>
    <w:rsid w:val="009F5720"/>
  </w:style>
  <w:style w:type="numbering" w:customStyle="1" w:styleId="236">
    <w:name w:val="Нет списка236"/>
    <w:next w:val="a2"/>
    <w:uiPriority w:val="99"/>
    <w:semiHidden/>
    <w:unhideWhenUsed/>
    <w:rsid w:val="009F5720"/>
  </w:style>
  <w:style w:type="numbering" w:customStyle="1" w:styleId="1136">
    <w:name w:val="Нет списка1136"/>
    <w:next w:val="a2"/>
    <w:uiPriority w:val="99"/>
    <w:semiHidden/>
    <w:unhideWhenUsed/>
    <w:rsid w:val="009F5720"/>
  </w:style>
  <w:style w:type="numbering" w:customStyle="1" w:styleId="326">
    <w:name w:val="Нет списка326"/>
    <w:next w:val="a2"/>
    <w:uiPriority w:val="99"/>
    <w:semiHidden/>
    <w:unhideWhenUsed/>
    <w:rsid w:val="009F5720"/>
  </w:style>
  <w:style w:type="numbering" w:customStyle="1" w:styleId="1226">
    <w:name w:val="Нет списка1226"/>
    <w:next w:val="a2"/>
    <w:uiPriority w:val="99"/>
    <w:semiHidden/>
    <w:unhideWhenUsed/>
    <w:rsid w:val="009F5720"/>
  </w:style>
  <w:style w:type="numbering" w:customStyle="1" w:styleId="11136">
    <w:name w:val="Нет списка11136"/>
    <w:next w:val="a2"/>
    <w:uiPriority w:val="99"/>
    <w:semiHidden/>
    <w:unhideWhenUsed/>
    <w:rsid w:val="009F5720"/>
  </w:style>
  <w:style w:type="numbering" w:customStyle="1" w:styleId="2126">
    <w:name w:val="Нет списка2126"/>
    <w:next w:val="a2"/>
    <w:uiPriority w:val="99"/>
    <w:semiHidden/>
    <w:unhideWhenUsed/>
    <w:rsid w:val="009F5720"/>
  </w:style>
  <w:style w:type="numbering" w:customStyle="1" w:styleId="111126">
    <w:name w:val="Нет списка111126"/>
    <w:next w:val="a2"/>
    <w:uiPriority w:val="99"/>
    <w:semiHidden/>
    <w:unhideWhenUsed/>
    <w:rsid w:val="009F5720"/>
  </w:style>
  <w:style w:type="numbering" w:customStyle="1" w:styleId="66">
    <w:name w:val="Нет списка66"/>
    <w:next w:val="a2"/>
    <w:uiPriority w:val="99"/>
    <w:semiHidden/>
    <w:unhideWhenUsed/>
    <w:rsid w:val="009F5720"/>
  </w:style>
  <w:style w:type="numbering" w:customStyle="1" w:styleId="76">
    <w:name w:val="Нет списка76"/>
    <w:next w:val="a2"/>
    <w:uiPriority w:val="99"/>
    <w:semiHidden/>
    <w:unhideWhenUsed/>
    <w:rsid w:val="009F5720"/>
  </w:style>
  <w:style w:type="numbering" w:customStyle="1" w:styleId="860">
    <w:name w:val="Нет списка86"/>
    <w:next w:val="a2"/>
    <w:uiPriority w:val="99"/>
    <w:semiHidden/>
    <w:unhideWhenUsed/>
    <w:rsid w:val="009F5720"/>
  </w:style>
  <w:style w:type="numbering" w:customStyle="1" w:styleId="910">
    <w:name w:val="Нет списка91"/>
    <w:next w:val="a2"/>
    <w:uiPriority w:val="99"/>
    <w:semiHidden/>
    <w:unhideWhenUsed/>
    <w:rsid w:val="009F5720"/>
  </w:style>
  <w:style w:type="numbering" w:customStyle="1" w:styleId="101">
    <w:name w:val="Нет списка101"/>
    <w:next w:val="a2"/>
    <w:uiPriority w:val="99"/>
    <w:semiHidden/>
    <w:unhideWhenUsed/>
    <w:rsid w:val="009F5720"/>
  </w:style>
  <w:style w:type="numbering" w:customStyle="1" w:styleId="1510">
    <w:name w:val="Нет списка151"/>
    <w:next w:val="a2"/>
    <w:uiPriority w:val="99"/>
    <w:semiHidden/>
    <w:unhideWhenUsed/>
    <w:rsid w:val="009F5720"/>
  </w:style>
  <w:style w:type="numbering" w:customStyle="1" w:styleId="1610">
    <w:name w:val="Нет списка161"/>
    <w:next w:val="a2"/>
    <w:uiPriority w:val="99"/>
    <w:semiHidden/>
    <w:unhideWhenUsed/>
    <w:rsid w:val="009F5720"/>
  </w:style>
  <w:style w:type="numbering" w:customStyle="1" w:styleId="1141">
    <w:name w:val="Нет списка1141"/>
    <w:next w:val="a2"/>
    <w:uiPriority w:val="99"/>
    <w:semiHidden/>
    <w:unhideWhenUsed/>
    <w:rsid w:val="009F5720"/>
  </w:style>
  <w:style w:type="numbering" w:customStyle="1" w:styleId="241">
    <w:name w:val="Нет списка241"/>
    <w:next w:val="a2"/>
    <w:uiPriority w:val="99"/>
    <w:semiHidden/>
    <w:unhideWhenUsed/>
    <w:rsid w:val="009F5720"/>
  </w:style>
  <w:style w:type="numbering" w:customStyle="1" w:styleId="11141">
    <w:name w:val="Нет списка11141"/>
    <w:next w:val="a2"/>
    <w:uiPriority w:val="99"/>
    <w:semiHidden/>
    <w:unhideWhenUsed/>
    <w:rsid w:val="009F5720"/>
  </w:style>
  <w:style w:type="numbering" w:customStyle="1" w:styleId="331">
    <w:name w:val="Нет списка331"/>
    <w:next w:val="a2"/>
    <w:uiPriority w:val="99"/>
    <w:semiHidden/>
    <w:unhideWhenUsed/>
    <w:rsid w:val="009F5720"/>
  </w:style>
  <w:style w:type="numbering" w:customStyle="1" w:styleId="1231">
    <w:name w:val="Нет списка1231"/>
    <w:next w:val="a2"/>
    <w:uiPriority w:val="99"/>
    <w:semiHidden/>
    <w:unhideWhenUsed/>
    <w:rsid w:val="009F5720"/>
  </w:style>
  <w:style w:type="numbering" w:customStyle="1" w:styleId="111131">
    <w:name w:val="Нет списка111131"/>
    <w:next w:val="a2"/>
    <w:uiPriority w:val="99"/>
    <w:semiHidden/>
    <w:unhideWhenUsed/>
    <w:rsid w:val="009F5720"/>
  </w:style>
  <w:style w:type="numbering" w:customStyle="1" w:styleId="2131">
    <w:name w:val="Нет списка2131"/>
    <w:next w:val="a2"/>
    <w:uiPriority w:val="99"/>
    <w:semiHidden/>
    <w:unhideWhenUsed/>
    <w:rsid w:val="009F5720"/>
  </w:style>
  <w:style w:type="numbering" w:customStyle="1" w:styleId="1111116">
    <w:name w:val="Нет списка1111116"/>
    <w:next w:val="a2"/>
    <w:uiPriority w:val="99"/>
    <w:semiHidden/>
    <w:unhideWhenUsed/>
    <w:rsid w:val="009F5720"/>
  </w:style>
  <w:style w:type="numbering" w:customStyle="1" w:styleId="4111">
    <w:name w:val="Нет списка411"/>
    <w:next w:val="a2"/>
    <w:uiPriority w:val="99"/>
    <w:semiHidden/>
    <w:unhideWhenUsed/>
    <w:rsid w:val="009F5720"/>
  </w:style>
  <w:style w:type="numbering" w:customStyle="1" w:styleId="13110">
    <w:name w:val="Нет списка1311"/>
    <w:next w:val="a2"/>
    <w:uiPriority w:val="99"/>
    <w:semiHidden/>
    <w:unhideWhenUsed/>
    <w:rsid w:val="009F5720"/>
  </w:style>
  <w:style w:type="numbering" w:customStyle="1" w:styleId="2211">
    <w:name w:val="Нет списка2211"/>
    <w:next w:val="a2"/>
    <w:uiPriority w:val="99"/>
    <w:semiHidden/>
    <w:unhideWhenUsed/>
    <w:rsid w:val="009F5720"/>
  </w:style>
  <w:style w:type="numbering" w:customStyle="1" w:styleId="11211">
    <w:name w:val="Нет списка11211"/>
    <w:next w:val="a2"/>
    <w:uiPriority w:val="99"/>
    <w:semiHidden/>
    <w:unhideWhenUsed/>
    <w:rsid w:val="009F5720"/>
  </w:style>
  <w:style w:type="numbering" w:customStyle="1" w:styleId="31110">
    <w:name w:val="Нет списка3111"/>
    <w:next w:val="a2"/>
    <w:uiPriority w:val="99"/>
    <w:semiHidden/>
    <w:unhideWhenUsed/>
    <w:rsid w:val="009F5720"/>
  </w:style>
  <w:style w:type="numbering" w:customStyle="1" w:styleId="121110">
    <w:name w:val="Нет списка12111"/>
    <w:next w:val="a2"/>
    <w:uiPriority w:val="99"/>
    <w:semiHidden/>
    <w:unhideWhenUsed/>
    <w:rsid w:val="009F5720"/>
  </w:style>
  <w:style w:type="numbering" w:customStyle="1" w:styleId="111211">
    <w:name w:val="Нет списка111211"/>
    <w:next w:val="a2"/>
    <w:uiPriority w:val="99"/>
    <w:semiHidden/>
    <w:unhideWhenUsed/>
    <w:rsid w:val="009F5720"/>
  </w:style>
  <w:style w:type="numbering" w:customStyle="1" w:styleId="21111">
    <w:name w:val="Нет списка21111"/>
    <w:next w:val="a2"/>
    <w:uiPriority w:val="99"/>
    <w:semiHidden/>
    <w:unhideWhenUsed/>
    <w:rsid w:val="009F5720"/>
  </w:style>
  <w:style w:type="numbering" w:customStyle="1" w:styleId="11111111">
    <w:name w:val="Нет списка11111111"/>
    <w:next w:val="a2"/>
    <w:uiPriority w:val="99"/>
    <w:semiHidden/>
    <w:unhideWhenUsed/>
    <w:rsid w:val="009F5720"/>
  </w:style>
  <w:style w:type="numbering" w:customStyle="1" w:styleId="5110">
    <w:name w:val="Нет списка511"/>
    <w:next w:val="a2"/>
    <w:uiPriority w:val="99"/>
    <w:semiHidden/>
    <w:unhideWhenUsed/>
    <w:rsid w:val="009F5720"/>
  </w:style>
  <w:style w:type="numbering" w:customStyle="1" w:styleId="1411">
    <w:name w:val="Нет списка1411"/>
    <w:next w:val="a2"/>
    <w:uiPriority w:val="99"/>
    <w:semiHidden/>
    <w:unhideWhenUsed/>
    <w:rsid w:val="009F5720"/>
  </w:style>
  <w:style w:type="numbering" w:customStyle="1" w:styleId="2311">
    <w:name w:val="Нет списка2311"/>
    <w:next w:val="a2"/>
    <w:uiPriority w:val="99"/>
    <w:semiHidden/>
    <w:unhideWhenUsed/>
    <w:rsid w:val="009F5720"/>
  </w:style>
  <w:style w:type="numbering" w:customStyle="1" w:styleId="11311">
    <w:name w:val="Нет списка11311"/>
    <w:next w:val="a2"/>
    <w:uiPriority w:val="99"/>
    <w:semiHidden/>
    <w:unhideWhenUsed/>
    <w:rsid w:val="009F5720"/>
  </w:style>
  <w:style w:type="numbering" w:customStyle="1" w:styleId="3211">
    <w:name w:val="Нет списка3211"/>
    <w:next w:val="a2"/>
    <w:uiPriority w:val="99"/>
    <w:semiHidden/>
    <w:unhideWhenUsed/>
    <w:rsid w:val="009F5720"/>
  </w:style>
  <w:style w:type="numbering" w:customStyle="1" w:styleId="12211">
    <w:name w:val="Нет списка12211"/>
    <w:next w:val="a2"/>
    <w:uiPriority w:val="99"/>
    <w:semiHidden/>
    <w:unhideWhenUsed/>
    <w:rsid w:val="009F5720"/>
  </w:style>
  <w:style w:type="numbering" w:customStyle="1" w:styleId="111311">
    <w:name w:val="Нет списка111311"/>
    <w:next w:val="a2"/>
    <w:uiPriority w:val="99"/>
    <w:semiHidden/>
    <w:unhideWhenUsed/>
    <w:rsid w:val="009F5720"/>
  </w:style>
  <w:style w:type="numbering" w:customStyle="1" w:styleId="21211">
    <w:name w:val="Нет списка21211"/>
    <w:next w:val="a2"/>
    <w:uiPriority w:val="99"/>
    <w:semiHidden/>
    <w:unhideWhenUsed/>
    <w:rsid w:val="009F5720"/>
  </w:style>
  <w:style w:type="numbering" w:customStyle="1" w:styleId="1111211">
    <w:name w:val="Нет списка1111211"/>
    <w:next w:val="a2"/>
    <w:uiPriority w:val="99"/>
    <w:semiHidden/>
    <w:unhideWhenUsed/>
    <w:rsid w:val="009F5720"/>
  </w:style>
  <w:style w:type="numbering" w:customStyle="1" w:styleId="6110">
    <w:name w:val="Нет списка611"/>
    <w:next w:val="a2"/>
    <w:uiPriority w:val="99"/>
    <w:semiHidden/>
    <w:unhideWhenUsed/>
    <w:rsid w:val="009F5720"/>
  </w:style>
  <w:style w:type="numbering" w:customStyle="1" w:styleId="711">
    <w:name w:val="Нет списка711"/>
    <w:next w:val="a2"/>
    <w:uiPriority w:val="99"/>
    <w:semiHidden/>
    <w:unhideWhenUsed/>
    <w:rsid w:val="009F5720"/>
  </w:style>
  <w:style w:type="numbering" w:customStyle="1" w:styleId="811">
    <w:name w:val="Нет списка811"/>
    <w:next w:val="a2"/>
    <w:uiPriority w:val="99"/>
    <w:semiHidden/>
    <w:unhideWhenUsed/>
    <w:rsid w:val="009F5720"/>
  </w:style>
  <w:style w:type="numbering" w:customStyle="1" w:styleId="1710">
    <w:name w:val="Нет списка171"/>
    <w:next w:val="a2"/>
    <w:uiPriority w:val="99"/>
    <w:semiHidden/>
    <w:unhideWhenUsed/>
    <w:rsid w:val="009F5720"/>
  </w:style>
  <w:style w:type="numbering" w:customStyle="1" w:styleId="181">
    <w:name w:val="Нет списка181"/>
    <w:next w:val="a2"/>
    <w:uiPriority w:val="99"/>
    <w:semiHidden/>
    <w:unhideWhenUsed/>
    <w:rsid w:val="009F5720"/>
  </w:style>
  <w:style w:type="numbering" w:customStyle="1" w:styleId="1151">
    <w:name w:val="Нет списка1151"/>
    <w:next w:val="a2"/>
    <w:uiPriority w:val="99"/>
    <w:semiHidden/>
    <w:unhideWhenUsed/>
    <w:rsid w:val="009F5720"/>
  </w:style>
  <w:style w:type="numbering" w:customStyle="1" w:styleId="251">
    <w:name w:val="Нет списка251"/>
    <w:next w:val="a2"/>
    <w:uiPriority w:val="99"/>
    <w:semiHidden/>
    <w:unhideWhenUsed/>
    <w:rsid w:val="009F5720"/>
  </w:style>
  <w:style w:type="numbering" w:customStyle="1" w:styleId="11151">
    <w:name w:val="Нет списка11151"/>
    <w:next w:val="a2"/>
    <w:uiPriority w:val="99"/>
    <w:semiHidden/>
    <w:unhideWhenUsed/>
    <w:rsid w:val="009F5720"/>
  </w:style>
  <w:style w:type="numbering" w:customStyle="1" w:styleId="341">
    <w:name w:val="Нет списка341"/>
    <w:next w:val="a2"/>
    <w:uiPriority w:val="99"/>
    <w:semiHidden/>
    <w:unhideWhenUsed/>
    <w:rsid w:val="009F5720"/>
  </w:style>
  <w:style w:type="numbering" w:customStyle="1" w:styleId="1241">
    <w:name w:val="Нет списка1241"/>
    <w:next w:val="a2"/>
    <w:uiPriority w:val="99"/>
    <w:semiHidden/>
    <w:unhideWhenUsed/>
    <w:rsid w:val="009F5720"/>
  </w:style>
  <w:style w:type="numbering" w:customStyle="1" w:styleId="111141">
    <w:name w:val="Нет списка111141"/>
    <w:next w:val="a2"/>
    <w:uiPriority w:val="99"/>
    <w:semiHidden/>
    <w:unhideWhenUsed/>
    <w:rsid w:val="009F5720"/>
  </w:style>
  <w:style w:type="numbering" w:customStyle="1" w:styleId="2141">
    <w:name w:val="Нет списка2141"/>
    <w:next w:val="a2"/>
    <w:uiPriority w:val="99"/>
    <w:semiHidden/>
    <w:unhideWhenUsed/>
    <w:rsid w:val="009F5720"/>
  </w:style>
  <w:style w:type="numbering" w:customStyle="1" w:styleId="1111121">
    <w:name w:val="Нет списка1111121"/>
    <w:next w:val="a2"/>
    <w:uiPriority w:val="99"/>
    <w:semiHidden/>
    <w:unhideWhenUsed/>
    <w:rsid w:val="009F5720"/>
  </w:style>
  <w:style w:type="numbering" w:customStyle="1" w:styleId="4211">
    <w:name w:val="Нет списка421"/>
    <w:next w:val="a2"/>
    <w:uiPriority w:val="99"/>
    <w:semiHidden/>
    <w:unhideWhenUsed/>
    <w:rsid w:val="009F5720"/>
  </w:style>
  <w:style w:type="numbering" w:customStyle="1" w:styleId="1321">
    <w:name w:val="Нет списка1321"/>
    <w:next w:val="a2"/>
    <w:uiPriority w:val="99"/>
    <w:semiHidden/>
    <w:unhideWhenUsed/>
    <w:rsid w:val="009F5720"/>
  </w:style>
  <w:style w:type="numbering" w:customStyle="1" w:styleId="2221">
    <w:name w:val="Нет списка2221"/>
    <w:next w:val="a2"/>
    <w:uiPriority w:val="99"/>
    <w:semiHidden/>
    <w:unhideWhenUsed/>
    <w:rsid w:val="009F5720"/>
  </w:style>
  <w:style w:type="numbering" w:customStyle="1" w:styleId="11221">
    <w:name w:val="Нет списка11221"/>
    <w:next w:val="a2"/>
    <w:uiPriority w:val="99"/>
    <w:semiHidden/>
    <w:unhideWhenUsed/>
    <w:rsid w:val="009F5720"/>
  </w:style>
  <w:style w:type="numbering" w:customStyle="1" w:styleId="31210">
    <w:name w:val="Нет списка3121"/>
    <w:next w:val="a2"/>
    <w:uiPriority w:val="99"/>
    <w:semiHidden/>
    <w:unhideWhenUsed/>
    <w:rsid w:val="009F5720"/>
  </w:style>
  <w:style w:type="numbering" w:customStyle="1" w:styleId="12121">
    <w:name w:val="Нет списка12121"/>
    <w:next w:val="a2"/>
    <w:uiPriority w:val="99"/>
    <w:semiHidden/>
    <w:unhideWhenUsed/>
    <w:rsid w:val="009F5720"/>
  </w:style>
  <w:style w:type="numbering" w:customStyle="1" w:styleId="111221">
    <w:name w:val="Нет списка111221"/>
    <w:next w:val="a2"/>
    <w:uiPriority w:val="99"/>
    <w:semiHidden/>
    <w:unhideWhenUsed/>
    <w:rsid w:val="009F5720"/>
  </w:style>
  <w:style w:type="numbering" w:customStyle="1" w:styleId="21121">
    <w:name w:val="Нет списка21121"/>
    <w:next w:val="a2"/>
    <w:uiPriority w:val="99"/>
    <w:semiHidden/>
    <w:unhideWhenUsed/>
    <w:rsid w:val="009F5720"/>
  </w:style>
  <w:style w:type="numbering" w:customStyle="1" w:styleId="11111121">
    <w:name w:val="Нет списка11111121"/>
    <w:next w:val="a2"/>
    <w:uiPriority w:val="99"/>
    <w:semiHidden/>
    <w:unhideWhenUsed/>
    <w:rsid w:val="009F5720"/>
  </w:style>
  <w:style w:type="numbering" w:customStyle="1" w:styleId="521">
    <w:name w:val="Нет списка521"/>
    <w:next w:val="a2"/>
    <w:uiPriority w:val="99"/>
    <w:semiHidden/>
    <w:unhideWhenUsed/>
    <w:rsid w:val="009F5720"/>
  </w:style>
  <w:style w:type="numbering" w:customStyle="1" w:styleId="1421">
    <w:name w:val="Нет списка1421"/>
    <w:next w:val="a2"/>
    <w:uiPriority w:val="99"/>
    <w:semiHidden/>
    <w:unhideWhenUsed/>
    <w:rsid w:val="009F5720"/>
  </w:style>
  <w:style w:type="numbering" w:customStyle="1" w:styleId="2321">
    <w:name w:val="Нет списка2321"/>
    <w:next w:val="a2"/>
    <w:uiPriority w:val="99"/>
    <w:semiHidden/>
    <w:unhideWhenUsed/>
    <w:rsid w:val="009F5720"/>
  </w:style>
  <w:style w:type="numbering" w:customStyle="1" w:styleId="11321">
    <w:name w:val="Нет списка11321"/>
    <w:next w:val="a2"/>
    <w:uiPriority w:val="99"/>
    <w:semiHidden/>
    <w:unhideWhenUsed/>
    <w:rsid w:val="009F5720"/>
  </w:style>
  <w:style w:type="numbering" w:customStyle="1" w:styleId="3221">
    <w:name w:val="Нет списка3221"/>
    <w:next w:val="a2"/>
    <w:uiPriority w:val="99"/>
    <w:semiHidden/>
    <w:unhideWhenUsed/>
    <w:rsid w:val="009F5720"/>
  </w:style>
  <w:style w:type="numbering" w:customStyle="1" w:styleId="12221">
    <w:name w:val="Нет списка12221"/>
    <w:next w:val="a2"/>
    <w:uiPriority w:val="99"/>
    <w:semiHidden/>
    <w:unhideWhenUsed/>
    <w:rsid w:val="009F5720"/>
  </w:style>
  <w:style w:type="numbering" w:customStyle="1" w:styleId="111321">
    <w:name w:val="Нет списка111321"/>
    <w:next w:val="a2"/>
    <w:uiPriority w:val="99"/>
    <w:semiHidden/>
    <w:unhideWhenUsed/>
    <w:rsid w:val="009F5720"/>
  </w:style>
  <w:style w:type="numbering" w:customStyle="1" w:styleId="21221">
    <w:name w:val="Нет списка21221"/>
    <w:next w:val="a2"/>
    <w:uiPriority w:val="99"/>
    <w:semiHidden/>
    <w:unhideWhenUsed/>
    <w:rsid w:val="009F5720"/>
  </w:style>
  <w:style w:type="numbering" w:customStyle="1" w:styleId="1111221">
    <w:name w:val="Нет списка1111221"/>
    <w:next w:val="a2"/>
    <w:uiPriority w:val="99"/>
    <w:semiHidden/>
    <w:unhideWhenUsed/>
    <w:rsid w:val="009F5720"/>
  </w:style>
  <w:style w:type="numbering" w:customStyle="1" w:styleId="621">
    <w:name w:val="Нет списка621"/>
    <w:next w:val="a2"/>
    <w:uiPriority w:val="99"/>
    <w:semiHidden/>
    <w:unhideWhenUsed/>
    <w:rsid w:val="009F5720"/>
  </w:style>
  <w:style w:type="numbering" w:customStyle="1" w:styleId="721">
    <w:name w:val="Нет списка721"/>
    <w:next w:val="a2"/>
    <w:uiPriority w:val="99"/>
    <w:semiHidden/>
    <w:unhideWhenUsed/>
    <w:rsid w:val="009F5720"/>
  </w:style>
  <w:style w:type="numbering" w:customStyle="1" w:styleId="821">
    <w:name w:val="Нет списка821"/>
    <w:next w:val="a2"/>
    <w:uiPriority w:val="99"/>
    <w:semiHidden/>
    <w:unhideWhenUsed/>
    <w:rsid w:val="009F5720"/>
  </w:style>
  <w:style w:type="numbering" w:customStyle="1" w:styleId="191">
    <w:name w:val="Нет списка191"/>
    <w:next w:val="a2"/>
    <w:uiPriority w:val="99"/>
    <w:semiHidden/>
    <w:unhideWhenUsed/>
    <w:rsid w:val="009F5720"/>
  </w:style>
  <w:style w:type="numbering" w:customStyle="1" w:styleId="11010">
    <w:name w:val="Нет списка1101"/>
    <w:next w:val="a2"/>
    <w:uiPriority w:val="99"/>
    <w:semiHidden/>
    <w:unhideWhenUsed/>
    <w:rsid w:val="009F5720"/>
  </w:style>
  <w:style w:type="numbering" w:customStyle="1" w:styleId="1161">
    <w:name w:val="Нет списка1161"/>
    <w:next w:val="a2"/>
    <w:uiPriority w:val="99"/>
    <w:semiHidden/>
    <w:unhideWhenUsed/>
    <w:rsid w:val="009F5720"/>
  </w:style>
  <w:style w:type="numbering" w:customStyle="1" w:styleId="261">
    <w:name w:val="Нет списка261"/>
    <w:next w:val="a2"/>
    <w:uiPriority w:val="99"/>
    <w:semiHidden/>
    <w:unhideWhenUsed/>
    <w:rsid w:val="009F5720"/>
  </w:style>
  <w:style w:type="numbering" w:customStyle="1" w:styleId="11161">
    <w:name w:val="Нет списка11161"/>
    <w:next w:val="a2"/>
    <w:uiPriority w:val="99"/>
    <w:semiHidden/>
    <w:unhideWhenUsed/>
    <w:rsid w:val="009F5720"/>
  </w:style>
  <w:style w:type="numbering" w:customStyle="1" w:styleId="351">
    <w:name w:val="Нет списка351"/>
    <w:next w:val="a2"/>
    <w:uiPriority w:val="99"/>
    <w:semiHidden/>
    <w:unhideWhenUsed/>
    <w:rsid w:val="009F5720"/>
  </w:style>
  <w:style w:type="numbering" w:customStyle="1" w:styleId="1251">
    <w:name w:val="Нет списка1251"/>
    <w:next w:val="a2"/>
    <w:uiPriority w:val="99"/>
    <w:semiHidden/>
    <w:unhideWhenUsed/>
    <w:rsid w:val="009F5720"/>
  </w:style>
  <w:style w:type="numbering" w:customStyle="1" w:styleId="111151">
    <w:name w:val="Нет списка111151"/>
    <w:next w:val="a2"/>
    <w:uiPriority w:val="99"/>
    <w:semiHidden/>
    <w:unhideWhenUsed/>
    <w:rsid w:val="009F5720"/>
  </w:style>
  <w:style w:type="numbering" w:customStyle="1" w:styleId="2151">
    <w:name w:val="Нет списка2151"/>
    <w:next w:val="a2"/>
    <w:uiPriority w:val="99"/>
    <w:semiHidden/>
    <w:unhideWhenUsed/>
    <w:rsid w:val="009F5720"/>
  </w:style>
  <w:style w:type="numbering" w:customStyle="1" w:styleId="1111131">
    <w:name w:val="Нет списка1111131"/>
    <w:next w:val="a2"/>
    <w:uiPriority w:val="99"/>
    <w:semiHidden/>
    <w:unhideWhenUsed/>
    <w:rsid w:val="009F5720"/>
  </w:style>
  <w:style w:type="numbering" w:customStyle="1" w:styleId="4310">
    <w:name w:val="Нет списка431"/>
    <w:next w:val="a2"/>
    <w:uiPriority w:val="99"/>
    <w:semiHidden/>
    <w:unhideWhenUsed/>
    <w:rsid w:val="009F5720"/>
  </w:style>
  <w:style w:type="numbering" w:customStyle="1" w:styleId="1331">
    <w:name w:val="Нет списка1331"/>
    <w:next w:val="a2"/>
    <w:uiPriority w:val="99"/>
    <w:semiHidden/>
    <w:unhideWhenUsed/>
    <w:rsid w:val="009F5720"/>
  </w:style>
  <w:style w:type="numbering" w:customStyle="1" w:styleId="2231">
    <w:name w:val="Нет списка2231"/>
    <w:next w:val="a2"/>
    <w:uiPriority w:val="99"/>
    <w:semiHidden/>
    <w:unhideWhenUsed/>
    <w:rsid w:val="009F5720"/>
  </w:style>
  <w:style w:type="numbering" w:customStyle="1" w:styleId="11231">
    <w:name w:val="Нет списка11231"/>
    <w:next w:val="a2"/>
    <w:uiPriority w:val="99"/>
    <w:semiHidden/>
    <w:unhideWhenUsed/>
    <w:rsid w:val="009F5720"/>
  </w:style>
  <w:style w:type="numbering" w:customStyle="1" w:styleId="3131">
    <w:name w:val="Нет списка3131"/>
    <w:next w:val="a2"/>
    <w:uiPriority w:val="99"/>
    <w:semiHidden/>
    <w:unhideWhenUsed/>
    <w:rsid w:val="009F5720"/>
  </w:style>
  <w:style w:type="numbering" w:customStyle="1" w:styleId="12131">
    <w:name w:val="Нет списка12131"/>
    <w:next w:val="a2"/>
    <w:uiPriority w:val="99"/>
    <w:semiHidden/>
    <w:unhideWhenUsed/>
    <w:rsid w:val="009F5720"/>
  </w:style>
  <w:style w:type="numbering" w:customStyle="1" w:styleId="111231">
    <w:name w:val="Нет списка111231"/>
    <w:next w:val="a2"/>
    <w:uiPriority w:val="99"/>
    <w:semiHidden/>
    <w:unhideWhenUsed/>
    <w:rsid w:val="009F5720"/>
  </w:style>
  <w:style w:type="numbering" w:customStyle="1" w:styleId="21131">
    <w:name w:val="Нет списка21131"/>
    <w:next w:val="a2"/>
    <w:uiPriority w:val="99"/>
    <w:semiHidden/>
    <w:unhideWhenUsed/>
    <w:rsid w:val="009F5720"/>
  </w:style>
  <w:style w:type="numbering" w:customStyle="1" w:styleId="11111131">
    <w:name w:val="Нет списка11111131"/>
    <w:next w:val="a2"/>
    <w:uiPriority w:val="99"/>
    <w:semiHidden/>
    <w:unhideWhenUsed/>
    <w:rsid w:val="009F5720"/>
  </w:style>
  <w:style w:type="numbering" w:customStyle="1" w:styleId="531">
    <w:name w:val="Нет списка531"/>
    <w:next w:val="a2"/>
    <w:uiPriority w:val="99"/>
    <w:semiHidden/>
    <w:unhideWhenUsed/>
    <w:rsid w:val="009F5720"/>
  </w:style>
  <w:style w:type="numbering" w:customStyle="1" w:styleId="1431">
    <w:name w:val="Нет списка1431"/>
    <w:next w:val="a2"/>
    <w:uiPriority w:val="99"/>
    <w:semiHidden/>
    <w:unhideWhenUsed/>
    <w:rsid w:val="009F5720"/>
  </w:style>
  <w:style w:type="numbering" w:customStyle="1" w:styleId="2331">
    <w:name w:val="Нет списка2331"/>
    <w:next w:val="a2"/>
    <w:uiPriority w:val="99"/>
    <w:semiHidden/>
    <w:unhideWhenUsed/>
    <w:rsid w:val="009F5720"/>
  </w:style>
  <w:style w:type="numbering" w:customStyle="1" w:styleId="11331">
    <w:name w:val="Нет списка11331"/>
    <w:next w:val="a2"/>
    <w:uiPriority w:val="99"/>
    <w:semiHidden/>
    <w:unhideWhenUsed/>
    <w:rsid w:val="009F5720"/>
  </w:style>
  <w:style w:type="numbering" w:customStyle="1" w:styleId="3231">
    <w:name w:val="Нет списка3231"/>
    <w:next w:val="a2"/>
    <w:uiPriority w:val="99"/>
    <w:semiHidden/>
    <w:unhideWhenUsed/>
    <w:rsid w:val="009F5720"/>
  </w:style>
  <w:style w:type="numbering" w:customStyle="1" w:styleId="12231">
    <w:name w:val="Нет списка12231"/>
    <w:next w:val="a2"/>
    <w:uiPriority w:val="99"/>
    <w:semiHidden/>
    <w:unhideWhenUsed/>
    <w:rsid w:val="009F5720"/>
  </w:style>
  <w:style w:type="numbering" w:customStyle="1" w:styleId="111331">
    <w:name w:val="Нет списка111331"/>
    <w:next w:val="a2"/>
    <w:uiPriority w:val="99"/>
    <w:semiHidden/>
    <w:unhideWhenUsed/>
    <w:rsid w:val="009F5720"/>
  </w:style>
  <w:style w:type="numbering" w:customStyle="1" w:styleId="21231">
    <w:name w:val="Нет списка21231"/>
    <w:next w:val="a2"/>
    <w:uiPriority w:val="99"/>
    <w:semiHidden/>
    <w:unhideWhenUsed/>
    <w:rsid w:val="009F5720"/>
  </w:style>
  <w:style w:type="numbering" w:customStyle="1" w:styleId="1111231">
    <w:name w:val="Нет списка1111231"/>
    <w:next w:val="a2"/>
    <w:uiPriority w:val="99"/>
    <w:semiHidden/>
    <w:unhideWhenUsed/>
    <w:rsid w:val="009F5720"/>
  </w:style>
  <w:style w:type="numbering" w:customStyle="1" w:styleId="631">
    <w:name w:val="Нет списка631"/>
    <w:next w:val="a2"/>
    <w:uiPriority w:val="99"/>
    <w:semiHidden/>
    <w:unhideWhenUsed/>
    <w:rsid w:val="009F5720"/>
  </w:style>
  <w:style w:type="numbering" w:customStyle="1" w:styleId="731">
    <w:name w:val="Нет списка731"/>
    <w:next w:val="a2"/>
    <w:uiPriority w:val="99"/>
    <w:semiHidden/>
    <w:unhideWhenUsed/>
    <w:rsid w:val="009F5720"/>
  </w:style>
  <w:style w:type="numbering" w:customStyle="1" w:styleId="831">
    <w:name w:val="Нет списка831"/>
    <w:next w:val="a2"/>
    <w:uiPriority w:val="99"/>
    <w:semiHidden/>
    <w:unhideWhenUsed/>
    <w:rsid w:val="009F5720"/>
  </w:style>
  <w:style w:type="numbering" w:customStyle="1" w:styleId="201">
    <w:name w:val="Нет списка201"/>
    <w:next w:val="a2"/>
    <w:uiPriority w:val="99"/>
    <w:semiHidden/>
    <w:unhideWhenUsed/>
    <w:rsid w:val="009F5720"/>
  </w:style>
  <w:style w:type="numbering" w:customStyle="1" w:styleId="1171">
    <w:name w:val="Нет списка1171"/>
    <w:next w:val="a2"/>
    <w:uiPriority w:val="99"/>
    <w:semiHidden/>
    <w:unhideWhenUsed/>
    <w:rsid w:val="009F5720"/>
  </w:style>
  <w:style w:type="numbering" w:customStyle="1" w:styleId="1181">
    <w:name w:val="Нет списка1181"/>
    <w:next w:val="a2"/>
    <w:uiPriority w:val="99"/>
    <w:semiHidden/>
    <w:unhideWhenUsed/>
    <w:rsid w:val="009F5720"/>
  </w:style>
  <w:style w:type="numbering" w:customStyle="1" w:styleId="271">
    <w:name w:val="Нет списка271"/>
    <w:next w:val="a2"/>
    <w:uiPriority w:val="99"/>
    <w:semiHidden/>
    <w:unhideWhenUsed/>
    <w:rsid w:val="009F5720"/>
  </w:style>
  <w:style w:type="numbering" w:customStyle="1" w:styleId="11171">
    <w:name w:val="Нет списка11171"/>
    <w:next w:val="a2"/>
    <w:uiPriority w:val="99"/>
    <w:semiHidden/>
    <w:unhideWhenUsed/>
    <w:rsid w:val="009F5720"/>
  </w:style>
  <w:style w:type="numbering" w:customStyle="1" w:styleId="361">
    <w:name w:val="Нет списка361"/>
    <w:next w:val="a2"/>
    <w:uiPriority w:val="99"/>
    <w:semiHidden/>
    <w:unhideWhenUsed/>
    <w:rsid w:val="009F5720"/>
  </w:style>
  <w:style w:type="numbering" w:customStyle="1" w:styleId="1261">
    <w:name w:val="Нет списка1261"/>
    <w:next w:val="a2"/>
    <w:uiPriority w:val="99"/>
    <w:semiHidden/>
    <w:unhideWhenUsed/>
    <w:rsid w:val="009F5720"/>
  </w:style>
  <w:style w:type="numbering" w:customStyle="1" w:styleId="111161">
    <w:name w:val="Нет списка111161"/>
    <w:next w:val="a2"/>
    <w:uiPriority w:val="99"/>
    <w:semiHidden/>
    <w:unhideWhenUsed/>
    <w:rsid w:val="009F5720"/>
  </w:style>
  <w:style w:type="numbering" w:customStyle="1" w:styleId="2161">
    <w:name w:val="Нет списка2161"/>
    <w:next w:val="a2"/>
    <w:uiPriority w:val="99"/>
    <w:semiHidden/>
    <w:unhideWhenUsed/>
    <w:rsid w:val="009F5720"/>
  </w:style>
  <w:style w:type="numbering" w:customStyle="1" w:styleId="1111141">
    <w:name w:val="Нет списка1111141"/>
    <w:next w:val="a2"/>
    <w:uiPriority w:val="99"/>
    <w:semiHidden/>
    <w:unhideWhenUsed/>
    <w:rsid w:val="009F5720"/>
  </w:style>
  <w:style w:type="numbering" w:customStyle="1" w:styleId="441">
    <w:name w:val="Нет списка441"/>
    <w:next w:val="a2"/>
    <w:uiPriority w:val="99"/>
    <w:semiHidden/>
    <w:unhideWhenUsed/>
    <w:rsid w:val="009F5720"/>
  </w:style>
  <w:style w:type="numbering" w:customStyle="1" w:styleId="1341">
    <w:name w:val="Нет списка1341"/>
    <w:next w:val="a2"/>
    <w:uiPriority w:val="99"/>
    <w:semiHidden/>
    <w:unhideWhenUsed/>
    <w:rsid w:val="009F5720"/>
  </w:style>
  <w:style w:type="numbering" w:customStyle="1" w:styleId="2241">
    <w:name w:val="Нет списка2241"/>
    <w:next w:val="a2"/>
    <w:uiPriority w:val="99"/>
    <w:semiHidden/>
    <w:unhideWhenUsed/>
    <w:rsid w:val="009F5720"/>
  </w:style>
  <w:style w:type="numbering" w:customStyle="1" w:styleId="11241">
    <w:name w:val="Нет списка11241"/>
    <w:next w:val="a2"/>
    <w:uiPriority w:val="99"/>
    <w:semiHidden/>
    <w:unhideWhenUsed/>
    <w:rsid w:val="009F5720"/>
  </w:style>
  <w:style w:type="numbering" w:customStyle="1" w:styleId="3141">
    <w:name w:val="Нет списка3141"/>
    <w:next w:val="a2"/>
    <w:uiPriority w:val="99"/>
    <w:semiHidden/>
    <w:unhideWhenUsed/>
    <w:rsid w:val="009F5720"/>
  </w:style>
  <w:style w:type="numbering" w:customStyle="1" w:styleId="12141">
    <w:name w:val="Нет списка12141"/>
    <w:next w:val="a2"/>
    <w:uiPriority w:val="99"/>
    <w:semiHidden/>
    <w:unhideWhenUsed/>
    <w:rsid w:val="009F5720"/>
  </w:style>
  <w:style w:type="numbering" w:customStyle="1" w:styleId="111241">
    <w:name w:val="Нет списка111241"/>
    <w:next w:val="a2"/>
    <w:uiPriority w:val="99"/>
    <w:semiHidden/>
    <w:unhideWhenUsed/>
    <w:rsid w:val="009F5720"/>
  </w:style>
  <w:style w:type="numbering" w:customStyle="1" w:styleId="21141">
    <w:name w:val="Нет списка21141"/>
    <w:next w:val="a2"/>
    <w:uiPriority w:val="99"/>
    <w:semiHidden/>
    <w:unhideWhenUsed/>
    <w:rsid w:val="009F5720"/>
  </w:style>
  <w:style w:type="numbering" w:customStyle="1" w:styleId="11111141">
    <w:name w:val="Нет списка11111141"/>
    <w:next w:val="a2"/>
    <w:uiPriority w:val="99"/>
    <w:semiHidden/>
    <w:unhideWhenUsed/>
    <w:rsid w:val="009F5720"/>
  </w:style>
  <w:style w:type="numbering" w:customStyle="1" w:styleId="541">
    <w:name w:val="Нет списка541"/>
    <w:next w:val="a2"/>
    <w:uiPriority w:val="99"/>
    <w:semiHidden/>
    <w:unhideWhenUsed/>
    <w:rsid w:val="009F5720"/>
  </w:style>
  <w:style w:type="numbering" w:customStyle="1" w:styleId="1441">
    <w:name w:val="Нет списка1441"/>
    <w:next w:val="a2"/>
    <w:uiPriority w:val="99"/>
    <w:semiHidden/>
    <w:unhideWhenUsed/>
    <w:rsid w:val="009F5720"/>
  </w:style>
  <w:style w:type="numbering" w:customStyle="1" w:styleId="2341">
    <w:name w:val="Нет списка2341"/>
    <w:next w:val="a2"/>
    <w:uiPriority w:val="99"/>
    <w:semiHidden/>
    <w:unhideWhenUsed/>
    <w:rsid w:val="009F5720"/>
  </w:style>
  <w:style w:type="numbering" w:customStyle="1" w:styleId="11341">
    <w:name w:val="Нет списка11341"/>
    <w:next w:val="a2"/>
    <w:uiPriority w:val="99"/>
    <w:semiHidden/>
    <w:unhideWhenUsed/>
    <w:rsid w:val="009F5720"/>
  </w:style>
  <w:style w:type="numbering" w:customStyle="1" w:styleId="3241">
    <w:name w:val="Нет списка3241"/>
    <w:next w:val="a2"/>
    <w:uiPriority w:val="99"/>
    <w:semiHidden/>
    <w:unhideWhenUsed/>
    <w:rsid w:val="009F5720"/>
  </w:style>
  <w:style w:type="numbering" w:customStyle="1" w:styleId="12241">
    <w:name w:val="Нет списка12241"/>
    <w:next w:val="a2"/>
    <w:uiPriority w:val="99"/>
    <w:semiHidden/>
    <w:unhideWhenUsed/>
    <w:rsid w:val="009F5720"/>
  </w:style>
  <w:style w:type="numbering" w:customStyle="1" w:styleId="111341">
    <w:name w:val="Нет списка111341"/>
    <w:next w:val="a2"/>
    <w:uiPriority w:val="99"/>
    <w:semiHidden/>
    <w:unhideWhenUsed/>
    <w:rsid w:val="009F5720"/>
  </w:style>
  <w:style w:type="numbering" w:customStyle="1" w:styleId="21241">
    <w:name w:val="Нет списка21241"/>
    <w:next w:val="a2"/>
    <w:uiPriority w:val="99"/>
    <w:semiHidden/>
    <w:unhideWhenUsed/>
    <w:rsid w:val="009F5720"/>
  </w:style>
  <w:style w:type="numbering" w:customStyle="1" w:styleId="1111241">
    <w:name w:val="Нет списка1111241"/>
    <w:next w:val="a2"/>
    <w:uiPriority w:val="99"/>
    <w:semiHidden/>
    <w:unhideWhenUsed/>
    <w:rsid w:val="009F5720"/>
  </w:style>
  <w:style w:type="numbering" w:customStyle="1" w:styleId="641">
    <w:name w:val="Нет списка641"/>
    <w:next w:val="a2"/>
    <w:uiPriority w:val="99"/>
    <w:semiHidden/>
    <w:unhideWhenUsed/>
    <w:rsid w:val="009F5720"/>
  </w:style>
  <w:style w:type="numbering" w:customStyle="1" w:styleId="741">
    <w:name w:val="Нет списка741"/>
    <w:next w:val="a2"/>
    <w:uiPriority w:val="99"/>
    <w:semiHidden/>
    <w:unhideWhenUsed/>
    <w:rsid w:val="009F5720"/>
  </w:style>
  <w:style w:type="numbering" w:customStyle="1" w:styleId="841">
    <w:name w:val="Нет списка841"/>
    <w:next w:val="a2"/>
    <w:uiPriority w:val="99"/>
    <w:semiHidden/>
    <w:unhideWhenUsed/>
    <w:rsid w:val="009F5720"/>
  </w:style>
  <w:style w:type="numbering" w:customStyle="1" w:styleId="281">
    <w:name w:val="Нет списка281"/>
    <w:next w:val="a2"/>
    <w:uiPriority w:val="99"/>
    <w:semiHidden/>
    <w:unhideWhenUsed/>
    <w:rsid w:val="009F5720"/>
  </w:style>
  <w:style w:type="numbering" w:customStyle="1" w:styleId="1191">
    <w:name w:val="Нет списка1191"/>
    <w:next w:val="a2"/>
    <w:uiPriority w:val="99"/>
    <w:semiHidden/>
    <w:unhideWhenUsed/>
    <w:rsid w:val="009F5720"/>
  </w:style>
  <w:style w:type="numbering" w:customStyle="1" w:styleId="11101">
    <w:name w:val="Нет списка11101"/>
    <w:next w:val="a2"/>
    <w:uiPriority w:val="99"/>
    <w:semiHidden/>
    <w:unhideWhenUsed/>
    <w:rsid w:val="009F5720"/>
  </w:style>
  <w:style w:type="numbering" w:customStyle="1" w:styleId="291">
    <w:name w:val="Нет списка291"/>
    <w:next w:val="a2"/>
    <w:uiPriority w:val="99"/>
    <w:semiHidden/>
    <w:unhideWhenUsed/>
    <w:rsid w:val="009F5720"/>
  </w:style>
  <w:style w:type="numbering" w:customStyle="1" w:styleId="11181">
    <w:name w:val="Нет списка11181"/>
    <w:next w:val="a2"/>
    <w:uiPriority w:val="99"/>
    <w:semiHidden/>
    <w:unhideWhenUsed/>
    <w:rsid w:val="009F5720"/>
  </w:style>
  <w:style w:type="numbering" w:customStyle="1" w:styleId="371">
    <w:name w:val="Нет списка371"/>
    <w:next w:val="a2"/>
    <w:uiPriority w:val="99"/>
    <w:semiHidden/>
    <w:unhideWhenUsed/>
    <w:rsid w:val="009F5720"/>
  </w:style>
  <w:style w:type="numbering" w:customStyle="1" w:styleId="1271">
    <w:name w:val="Нет списка1271"/>
    <w:next w:val="a2"/>
    <w:uiPriority w:val="99"/>
    <w:semiHidden/>
    <w:unhideWhenUsed/>
    <w:rsid w:val="009F5720"/>
  </w:style>
  <w:style w:type="numbering" w:customStyle="1" w:styleId="111171">
    <w:name w:val="Нет списка111171"/>
    <w:next w:val="a2"/>
    <w:uiPriority w:val="99"/>
    <w:semiHidden/>
    <w:unhideWhenUsed/>
    <w:rsid w:val="009F5720"/>
  </w:style>
  <w:style w:type="numbering" w:customStyle="1" w:styleId="2171">
    <w:name w:val="Нет списка2171"/>
    <w:next w:val="a2"/>
    <w:uiPriority w:val="99"/>
    <w:semiHidden/>
    <w:unhideWhenUsed/>
    <w:rsid w:val="009F5720"/>
  </w:style>
  <w:style w:type="numbering" w:customStyle="1" w:styleId="1111151">
    <w:name w:val="Нет списка1111151"/>
    <w:next w:val="a2"/>
    <w:uiPriority w:val="99"/>
    <w:semiHidden/>
    <w:unhideWhenUsed/>
    <w:rsid w:val="009F5720"/>
  </w:style>
  <w:style w:type="numbering" w:customStyle="1" w:styleId="451">
    <w:name w:val="Нет списка451"/>
    <w:next w:val="a2"/>
    <w:uiPriority w:val="99"/>
    <w:semiHidden/>
    <w:unhideWhenUsed/>
    <w:rsid w:val="009F5720"/>
  </w:style>
  <w:style w:type="numbering" w:customStyle="1" w:styleId="1351">
    <w:name w:val="Нет списка1351"/>
    <w:next w:val="a2"/>
    <w:uiPriority w:val="99"/>
    <w:semiHidden/>
    <w:unhideWhenUsed/>
    <w:rsid w:val="009F5720"/>
  </w:style>
  <w:style w:type="numbering" w:customStyle="1" w:styleId="2251">
    <w:name w:val="Нет списка2251"/>
    <w:next w:val="a2"/>
    <w:uiPriority w:val="99"/>
    <w:semiHidden/>
    <w:unhideWhenUsed/>
    <w:rsid w:val="009F5720"/>
  </w:style>
  <w:style w:type="numbering" w:customStyle="1" w:styleId="11251">
    <w:name w:val="Нет списка11251"/>
    <w:next w:val="a2"/>
    <w:uiPriority w:val="99"/>
    <w:semiHidden/>
    <w:unhideWhenUsed/>
    <w:rsid w:val="009F5720"/>
  </w:style>
  <w:style w:type="numbering" w:customStyle="1" w:styleId="3151">
    <w:name w:val="Нет списка3151"/>
    <w:next w:val="a2"/>
    <w:uiPriority w:val="99"/>
    <w:semiHidden/>
    <w:unhideWhenUsed/>
    <w:rsid w:val="009F5720"/>
  </w:style>
  <w:style w:type="numbering" w:customStyle="1" w:styleId="12151">
    <w:name w:val="Нет списка12151"/>
    <w:next w:val="a2"/>
    <w:uiPriority w:val="99"/>
    <w:semiHidden/>
    <w:unhideWhenUsed/>
    <w:rsid w:val="009F5720"/>
  </w:style>
  <w:style w:type="numbering" w:customStyle="1" w:styleId="111251">
    <w:name w:val="Нет списка111251"/>
    <w:next w:val="a2"/>
    <w:uiPriority w:val="99"/>
    <w:semiHidden/>
    <w:unhideWhenUsed/>
    <w:rsid w:val="009F5720"/>
  </w:style>
  <w:style w:type="numbering" w:customStyle="1" w:styleId="21151">
    <w:name w:val="Нет списка21151"/>
    <w:next w:val="a2"/>
    <w:uiPriority w:val="99"/>
    <w:semiHidden/>
    <w:unhideWhenUsed/>
    <w:rsid w:val="009F5720"/>
  </w:style>
  <w:style w:type="numbering" w:customStyle="1" w:styleId="11111151">
    <w:name w:val="Нет списка11111151"/>
    <w:next w:val="a2"/>
    <w:uiPriority w:val="99"/>
    <w:semiHidden/>
    <w:unhideWhenUsed/>
    <w:rsid w:val="009F5720"/>
  </w:style>
  <w:style w:type="numbering" w:customStyle="1" w:styleId="551">
    <w:name w:val="Нет списка551"/>
    <w:next w:val="a2"/>
    <w:uiPriority w:val="99"/>
    <w:semiHidden/>
    <w:unhideWhenUsed/>
    <w:rsid w:val="009F5720"/>
  </w:style>
  <w:style w:type="numbering" w:customStyle="1" w:styleId="1451">
    <w:name w:val="Нет списка1451"/>
    <w:next w:val="a2"/>
    <w:uiPriority w:val="99"/>
    <w:semiHidden/>
    <w:unhideWhenUsed/>
    <w:rsid w:val="009F5720"/>
  </w:style>
  <w:style w:type="numbering" w:customStyle="1" w:styleId="2351">
    <w:name w:val="Нет списка2351"/>
    <w:next w:val="a2"/>
    <w:uiPriority w:val="99"/>
    <w:semiHidden/>
    <w:unhideWhenUsed/>
    <w:rsid w:val="009F5720"/>
  </w:style>
  <w:style w:type="numbering" w:customStyle="1" w:styleId="11351">
    <w:name w:val="Нет списка11351"/>
    <w:next w:val="a2"/>
    <w:uiPriority w:val="99"/>
    <w:semiHidden/>
    <w:unhideWhenUsed/>
    <w:rsid w:val="009F5720"/>
  </w:style>
  <w:style w:type="numbering" w:customStyle="1" w:styleId="3251">
    <w:name w:val="Нет списка3251"/>
    <w:next w:val="a2"/>
    <w:uiPriority w:val="99"/>
    <w:semiHidden/>
    <w:unhideWhenUsed/>
    <w:rsid w:val="009F5720"/>
  </w:style>
  <w:style w:type="numbering" w:customStyle="1" w:styleId="12251">
    <w:name w:val="Нет списка12251"/>
    <w:next w:val="a2"/>
    <w:uiPriority w:val="99"/>
    <w:semiHidden/>
    <w:unhideWhenUsed/>
    <w:rsid w:val="009F5720"/>
  </w:style>
  <w:style w:type="numbering" w:customStyle="1" w:styleId="111351">
    <w:name w:val="Нет списка111351"/>
    <w:next w:val="a2"/>
    <w:uiPriority w:val="99"/>
    <w:semiHidden/>
    <w:unhideWhenUsed/>
    <w:rsid w:val="009F5720"/>
  </w:style>
  <w:style w:type="numbering" w:customStyle="1" w:styleId="21251">
    <w:name w:val="Нет списка21251"/>
    <w:next w:val="a2"/>
    <w:uiPriority w:val="99"/>
    <w:semiHidden/>
    <w:unhideWhenUsed/>
    <w:rsid w:val="009F5720"/>
  </w:style>
  <w:style w:type="numbering" w:customStyle="1" w:styleId="1111251">
    <w:name w:val="Нет списка1111251"/>
    <w:next w:val="a2"/>
    <w:uiPriority w:val="99"/>
    <w:semiHidden/>
    <w:unhideWhenUsed/>
    <w:rsid w:val="009F5720"/>
  </w:style>
  <w:style w:type="numbering" w:customStyle="1" w:styleId="651">
    <w:name w:val="Нет списка651"/>
    <w:next w:val="a2"/>
    <w:uiPriority w:val="99"/>
    <w:semiHidden/>
    <w:unhideWhenUsed/>
    <w:rsid w:val="009F5720"/>
  </w:style>
  <w:style w:type="numbering" w:customStyle="1" w:styleId="751">
    <w:name w:val="Нет списка751"/>
    <w:next w:val="a2"/>
    <w:uiPriority w:val="99"/>
    <w:semiHidden/>
    <w:unhideWhenUsed/>
    <w:rsid w:val="009F5720"/>
  </w:style>
  <w:style w:type="numbering" w:customStyle="1" w:styleId="851">
    <w:name w:val="Нет списка851"/>
    <w:next w:val="a2"/>
    <w:uiPriority w:val="99"/>
    <w:semiHidden/>
    <w:unhideWhenUsed/>
    <w:rsid w:val="009F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9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numbering" w:customStyle="1" w:styleId="300">
    <w:name w:val="Нет списка30"/>
    <w:next w:val="a2"/>
    <w:uiPriority w:val="99"/>
    <w:semiHidden/>
    <w:unhideWhenUsed/>
    <w:rsid w:val="009F5720"/>
  </w:style>
  <w:style w:type="table" w:customStyle="1" w:styleId="86">
    <w:name w:val="Сетка таблицы8"/>
    <w:basedOn w:val="a1"/>
    <w:next w:val="a5"/>
    <w:uiPriority w:val="59"/>
    <w:rsid w:val="009F57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9F5720"/>
  </w:style>
  <w:style w:type="numbering" w:customStyle="1" w:styleId="2100">
    <w:name w:val="Нет списка210"/>
    <w:next w:val="a2"/>
    <w:uiPriority w:val="99"/>
    <w:semiHidden/>
    <w:unhideWhenUsed/>
    <w:rsid w:val="009F5720"/>
  </w:style>
  <w:style w:type="numbering" w:customStyle="1" w:styleId="1119">
    <w:name w:val="Нет списка1119"/>
    <w:next w:val="a2"/>
    <w:uiPriority w:val="99"/>
    <w:semiHidden/>
    <w:unhideWhenUsed/>
    <w:rsid w:val="009F5720"/>
  </w:style>
  <w:style w:type="numbering" w:customStyle="1" w:styleId="38">
    <w:name w:val="Нет списка38"/>
    <w:next w:val="a2"/>
    <w:uiPriority w:val="99"/>
    <w:semiHidden/>
    <w:unhideWhenUsed/>
    <w:rsid w:val="009F5720"/>
  </w:style>
  <w:style w:type="numbering" w:customStyle="1" w:styleId="128">
    <w:name w:val="Нет списка128"/>
    <w:next w:val="a2"/>
    <w:uiPriority w:val="99"/>
    <w:semiHidden/>
    <w:unhideWhenUsed/>
    <w:rsid w:val="009F5720"/>
  </w:style>
  <w:style w:type="numbering" w:customStyle="1" w:styleId="11110">
    <w:name w:val="Нет списка11110"/>
    <w:next w:val="a2"/>
    <w:uiPriority w:val="99"/>
    <w:semiHidden/>
    <w:unhideWhenUsed/>
    <w:rsid w:val="009F5720"/>
  </w:style>
  <w:style w:type="numbering" w:customStyle="1" w:styleId="218">
    <w:name w:val="Нет списка218"/>
    <w:next w:val="a2"/>
    <w:uiPriority w:val="99"/>
    <w:semiHidden/>
    <w:unhideWhenUsed/>
    <w:rsid w:val="009F5720"/>
  </w:style>
  <w:style w:type="numbering" w:customStyle="1" w:styleId="11118">
    <w:name w:val="Нет списка11118"/>
    <w:next w:val="a2"/>
    <w:uiPriority w:val="99"/>
    <w:semiHidden/>
    <w:unhideWhenUsed/>
    <w:rsid w:val="009F5720"/>
  </w:style>
  <w:style w:type="numbering" w:customStyle="1" w:styleId="46">
    <w:name w:val="Нет списка46"/>
    <w:next w:val="a2"/>
    <w:uiPriority w:val="99"/>
    <w:semiHidden/>
    <w:unhideWhenUsed/>
    <w:rsid w:val="009F5720"/>
  </w:style>
  <w:style w:type="numbering" w:customStyle="1" w:styleId="136">
    <w:name w:val="Нет списка136"/>
    <w:next w:val="a2"/>
    <w:uiPriority w:val="99"/>
    <w:semiHidden/>
    <w:unhideWhenUsed/>
    <w:rsid w:val="009F5720"/>
  </w:style>
  <w:style w:type="numbering" w:customStyle="1" w:styleId="226">
    <w:name w:val="Нет списка226"/>
    <w:next w:val="a2"/>
    <w:uiPriority w:val="99"/>
    <w:semiHidden/>
    <w:unhideWhenUsed/>
    <w:rsid w:val="009F5720"/>
  </w:style>
  <w:style w:type="numbering" w:customStyle="1" w:styleId="1126">
    <w:name w:val="Нет списка1126"/>
    <w:next w:val="a2"/>
    <w:uiPriority w:val="99"/>
    <w:semiHidden/>
    <w:unhideWhenUsed/>
    <w:rsid w:val="009F5720"/>
  </w:style>
  <w:style w:type="numbering" w:customStyle="1" w:styleId="316">
    <w:name w:val="Нет списка316"/>
    <w:next w:val="a2"/>
    <w:uiPriority w:val="99"/>
    <w:semiHidden/>
    <w:unhideWhenUsed/>
    <w:rsid w:val="009F5720"/>
  </w:style>
  <w:style w:type="numbering" w:customStyle="1" w:styleId="1216">
    <w:name w:val="Нет списка1216"/>
    <w:next w:val="a2"/>
    <w:uiPriority w:val="99"/>
    <w:semiHidden/>
    <w:unhideWhenUsed/>
    <w:rsid w:val="009F5720"/>
  </w:style>
  <w:style w:type="numbering" w:customStyle="1" w:styleId="11126">
    <w:name w:val="Нет списка11126"/>
    <w:next w:val="a2"/>
    <w:uiPriority w:val="99"/>
    <w:semiHidden/>
    <w:unhideWhenUsed/>
    <w:rsid w:val="009F5720"/>
  </w:style>
  <w:style w:type="numbering" w:customStyle="1" w:styleId="2116">
    <w:name w:val="Нет списка2116"/>
    <w:next w:val="a2"/>
    <w:uiPriority w:val="99"/>
    <w:semiHidden/>
    <w:unhideWhenUsed/>
    <w:rsid w:val="009F5720"/>
  </w:style>
  <w:style w:type="numbering" w:customStyle="1" w:styleId="111116">
    <w:name w:val="Нет списка111116"/>
    <w:next w:val="a2"/>
    <w:uiPriority w:val="99"/>
    <w:semiHidden/>
    <w:unhideWhenUsed/>
    <w:rsid w:val="009F5720"/>
  </w:style>
  <w:style w:type="numbering" w:customStyle="1" w:styleId="56">
    <w:name w:val="Нет списка56"/>
    <w:next w:val="a2"/>
    <w:uiPriority w:val="99"/>
    <w:semiHidden/>
    <w:unhideWhenUsed/>
    <w:rsid w:val="009F5720"/>
  </w:style>
  <w:style w:type="numbering" w:customStyle="1" w:styleId="146">
    <w:name w:val="Нет списка146"/>
    <w:next w:val="a2"/>
    <w:uiPriority w:val="99"/>
    <w:semiHidden/>
    <w:unhideWhenUsed/>
    <w:rsid w:val="009F5720"/>
  </w:style>
  <w:style w:type="numbering" w:customStyle="1" w:styleId="236">
    <w:name w:val="Нет списка236"/>
    <w:next w:val="a2"/>
    <w:uiPriority w:val="99"/>
    <w:semiHidden/>
    <w:unhideWhenUsed/>
    <w:rsid w:val="009F5720"/>
  </w:style>
  <w:style w:type="numbering" w:customStyle="1" w:styleId="1136">
    <w:name w:val="Нет списка1136"/>
    <w:next w:val="a2"/>
    <w:uiPriority w:val="99"/>
    <w:semiHidden/>
    <w:unhideWhenUsed/>
    <w:rsid w:val="009F5720"/>
  </w:style>
  <w:style w:type="numbering" w:customStyle="1" w:styleId="326">
    <w:name w:val="Нет списка326"/>
    <w:next w:val="a2"/>
    <w:uiPriority w:val="99"/>
    <w:semiHidden/>
    <w:unhideWhenUsed/>
    <w:rsid w:val="009F5720"/>
  </w:style>
  <w:style w:type="numbering" w:customStyle="1" w:styleId="1226">
    <w:name w:val="Нет списка1226"/>
    <w:next w:val="a2"/>
    <w:uiPriority w:val="99"/>
    <w:semiHidden/>
    <w:unhideWhenUsed/>
    <w:rsid w:val="009F5720"/>
  </w:style>
  <w:style w:type="numbering" w:customStyle="1" w:styleId="11136">
    <w:name w:val="Нет списка11136"/>
    <w:next w:val="a2"/>
    <w:uiPriority w:val="99"/>
    <w:semiHidden/>
    <w:unhideWhenUsed/>
    <w:rsid w:val="009F5720"/>
  </w:style>
  <w:style w:type="numbering" w:customStyle="1" w:styleId="2126">
    <w:name w:val="Нет списка2126"/>
    <w:next w:val="a2"/>
    <w:uiPriority w:val="99"/>
    <w:semiHidden/>
    <w:unhideWhenUsed/>
    <w:rsid w:val="009F5720"/>
  </w:style>
  <w:style w:type="numbering" w:customStyle="1" w:styleId="111126">
    <w:name w:val="Нет списка111126"/>
    <w:next w:val="a2"/>
    <w:uiPriority w:val="99"/>
    <w:semiHidden/>
    <w:unhideWhenUsed/>
    <w:rsid w:val="009F5720"/>
  </w:style>
  <w:style w:type="numbering" w:customStyle="1" w:styleId="66">
    <w:name w:val="Нет списка66"/>
    <w:next w:val="a2"/>
    <w:uiPriority w:val="99"/>
    <w:semiHidden/>
    <w:unhideWhenUsed/>
    <w:rsid w:val="009F5720"/>
  </w:style>
  <w:style w:type="numbering" w:customStyle="1" w:styleId="76">
    <w:name w:val="Нет списка76"/>
    <w:next w:val="a2"/>
    <w:uiPriority w:val="99"/>
    <w:semiHidden/>
    <w:unhideWhenUsed/>
    <w:rsid w:val="009F5720"/>
  </w:style>
  <w:style w:type="numbering" w:customStyle="1" w:styleId="860">
    <w:name w:val="Нет списка86"/>
    <w:next w:val="a2"/>
    <w:uiPriority w:val="99"/>
    <w:semiHidden/>
    <w:unhideWhenUsed/>
    <w:rsid w:val="009F5720"/>
  </w:style>
  <w:style w:type="numbering" w:customStyle="1" w:styleId="910">
    <w:name w:val="Нет списка91"/>
    <w:next w:val="a2"/>
    <w:uiPriority w:val="99"/>
    <w:semiHidden/>
    <w:unhideWhenUsed/>
    <w:rsid w:val="009F5720"/>
  </w:style>
  <w:style w:type="numbering" w:customStyle="1" w:styleId="101">
    <w:name w:val="Нет списка101"/>
    <w:next w:val="a2"/>
    <w:uiPriority w:val="99"/>
    <w:semiHidden/>
    <w:unhideWhenUsed/>
    <w:rsid w:val="009F5720"/>
  </w:style>
  <w:style w:type="numbering" w:customStyle="1" w:styleId="1510">
    <w:name w:val="Нет списка151"/>
    <w:next w:val="a2"/>
    <w:uiPriority w:val="99"/>
    <w:semiHidden/>
    <w:unhideWhenUsed/>
    <w:rsid w:val="009F5720"/>
  </w:style>
  <w:style w:type="numbering" w:customStyle="1" w:styleId="1610">
    <w:name w:val="Нет списка161"/>
    <w:next w:val="a2"/>
    <w:uiPriority w:val="99"/>
    <w:semiHidden/>
    <w:unhideWhenUsed/>
    <w:rsid w:val="009F5720"/>
  </w:style>
  <w:style w:type="numbering" w:customStyle="1" w:styleId="1141">
    <w:name w:val="Нет списка1141"/>
    <w:next w:val="a2"/>
    <w:uiPriority w:val="99"/>
    <w:semiHidden/>
    <w:unhideWhenUsed/>
    <w:rsid w:val="009F5720"/>
  </w:style>
  <w:style w:type="numbering" w:customStyle="1" w:styleId="241">
    <w:name w:val="Нет списка241"/>
    <w:next w:val="a2"/>
    <w:uiPriority w:val="99"/>
    <w:semiHidden/>
    <w:unhideWhenUsed/>
    <w:rsid w:val="009F5720"/>
  </w:style>
  <w:style w:type="numbering" w:customStyle="1" w:styleId="11141">
    <w:name w:val="Нет списка11141"/>
    <w:next w:val="a2"/>
    <w:uiPriority w:val="99"/>
    <w:semiHidden/>
    <w:unhideWhenUsed/>
    <w:rsid w:val="009F5720"/>
  </w:style>
  <w:style w:type="numbering" w:customStyle="1" w:styleId="331">
    <w:name w:val="Нет списка331"/>
    <w:next w:val="a2"/>
    <w:uiPriority w:val="99"/>
    <w:semiHidden/>
    <w:unhideWhenUsed/>
    <w:rsid w:val="009F5720"/>
  </w:style>
  <w:style w:type="numbering" w:customStyle="1" w:styleId="1231">
    <w:name w:val="Нет списка1231"/>
    <w:next w:val="a2"/>
    <w:uiPriority w:val="99"/>
    <w:semiHidden/>
    <w:unhideWhenUsed/>
    <w:rsid w:val="009F5720"/>
  </w:style>
  <w:style w:type="numbering" w:customStyle="1" w:styleId="111131">
    <w:name w:val="Нет списка111131"/>
    <w:next w:val="a2"/>
    <w:uiPriority w:val="99"/>
    <w:semiHidden/>
    <w:unhideWhenUsed/>
    <w:rsid w:val="009F5720"/>
  </w:style>
  <w:style w:type="numbering" w:customStyle="1" w:styleId="2131">
    <w:name w:val="Нет списка2131"/>
    <w:next w:val="a2"/>
    <w:uiPriority w:val="99"/>
    <w:semiHidden/>
    <w:unhideWhenUsed/>
    <w:rsid w:val="009F5720"/>
  </w:style>
  <w:style w:type="numbering" w:customStyle="1" w:styleId="1111116">
    <w:name w:val="Нет списка1111116"/>
    <w:next w:val="a2"/>
    <w:uiPriority w:val="99"/>
    <w:semiHidden/>
    <w:unhideWhenUsed/>
    <w:rsid w:val="009F5720"/>
  </w:style>
  <w:style w:type="numbering" w:customStyle="1" w:styleId="4111">
    <w:name w:val="Нет списка411"/>
    <w:next w:val="a2"/>
    <w:uiPriority w:val="99"/>
    <w:semiHidden/>
    <w:unhideWhenUsed/>
    <w:rsid w:val="009F5720"/>
  </w:style>
  <w:style w:type="numbering" w:customStyle="1" w:styleId="13110">
    <w:name w:val="Нет списка1311"/>
    <w:next w:val="a2"/>
    <w:uiPriority w:val="99"/>
    <w:semiHidden/>
    <w:unhideWhenUsed/>
    <w:rsid w:val="009F5720"/>
  </w:style>
  <w:style w:type="numbering" w:customStyle="1" w:styleId="2211">
    <w:name w:val="Нет списка2211"/>
    <w:next w:val="a2"/>
    <w:uiPriority w:val="99"/>
    <w:semiHidden/>
    <w:unhideWhenUsed/>
    <w:rsid w:val="009F5720"/>
  </w:style>
  <w:style w:type="numbering" w:customStyle="1" w:styleId="11211">
    <w:name w:val="Нет списка11211"/>
    <w:next w:val="a2"/>
    <w:uiPriority w:val="99"/>
    <w:semiHidden/>
    <w:unhideWhenUsed/>
    <w:rsid w:val="009F5720"/>
  </w:style>
  <w:style w:type="numbering" w:customStyle="1" w:styleId="31110">
    <w:name w:val="Нет списка3111"/>
    <w:next w:val="a2"/>
    <w:uiPriority w:val="99"/>
    <w:semiHidden/>
    <w:unhideWhenUsed/>
    <w:rsid w:val="009F5720"/>
  </w:style>
  <w:style w:type="numbering" w:customStyle="1" w:styleId="121110">
    <w:name w:val="Нет списка12111"/>
    <w:next w:val="a2"/>
    <w:uiPriority w:val="99"/>
    <w:semiHidden/>
    <w:unhideWhenUsed/>
    <w:rsid w:val="009F5720"/>
  </w:style>
  <w:style w:type="numbering" w:customStyle="1" w:styleId="111211">
    <w:name w:val="Нет списка111211"/>
    <w:next w:val="a2"/>
    <w:uiPriority w:val="99"/>
    <w:semiHidden/>
    <w:unhideWhenUsed/>
    <w:rsid w:val="009F5720"/>
  </w:style>
  <w:style w:type="numbering" w:customStyle="1" w:styleId="21111">
    <w:name w:val="Нет списка21111"/>
    <w:next w:val="a2"/>
    <w:uiPriority w:val="99"/>
    <w:semiHidden/>
    <w:unhideWhenUsed/>
    <w:rsid w:val="009F5720"/>
  </w:style>
  <w:style w:type="numbering" w:customStyle="1" w:styleId="11111111">
    <w:name w:val="Нет списка11111111"/>
    <w:next w:val="a2"/>
    <w:uiPriority w:val="99"/>
    <w:semiHidden/>
    <w:unhideWhenUsed/>
    <w:rsid w:val="009F5720"/>
  </w:style>
  <w:style w:type="numbering" w:customStyle="1" w:styleId="5110">
    <w:name w:val="Нет списка511"/>
    <w:next w:val="a2"/>
    <w:uiPriority w:val="99"/>
    <w:semiHidden/>
    <w:unhideWhenUsed/>
    <w:rsid w:val="009F5720"/>
  </w:style>
  <w:style w:type="numbering" w:customStyle="1" w:styleId="1411">
    <w:name w:val="Нет списка1411"/>
    <w:next w:val="a2"/>
    <w:uiPriority w:val="99"/>
    <w:semiHidden/>
    <w:unhideWhenUsed/>
    <w:rsid w:val="009F5720"/>
  </w:style>
  <w:style w:type="numbering" w:customStyle="1" w:styleId="2311">
    <w:name w:val="Нет списка2311"/>
    <w:next w:val="a2"/>
    <w:uiPriority w:val="99"/>
    <w:semiHidden/>
    <w:unhideWhenUsed/>
    <w:rsid w:val="009F5720"/>
  </w:style>
  <w:style w:type="numbering" w:customStyle="1" w:styleId="11311">
    <w:name w:val="Нет списка11311"/>
    <w:next w:val="a2"/>
    <w:uiPriority w:val="99"/>
    <w:semiHidden/>
    <w:unhideWhenUsed/>
    <w:rsid w:val="009F5720"/>
  </w:style>
  <w:style w:type="numbering" w:customStyle="1" w:styleId="3211">
    <w:name w:val="Нет списка3211"/>
    <w:next w:val="a2"/>
    <w:uiPriority w:val="99"/>
    <w:semiHidden/>
    <w:unhideWhenUsed/>
    <w:rsid w:val="009F5720"/>
  </w:style>
  <w:style w:type="numbering" w:customStyle="1" w:styleId="12211">
    <w:name w:val="Нет списка12211"/>
    <w:next w:val="a2"/>
    <w:uiPriority w:val="99"/>
    <w:semiHidden/>
    <w:unhideWhenUsed/>
    <w:rsid w:val="009F5720"/>
  </w:style>
  <w:style w:type="numbering" w:customStyle="1" w:styleId="111311">
    <w:name w:val="Нет списка111311"/>
    <w:next w:val="a2"/>
    <w:uiPriority w:val="99"/>
    <w:semiHidden/>
    <w:unhideWhenUsed/>
    <w:rsid w:val="009F5720"/>
  </w:style>
  <w:style w:type="numbering" w:customStyle="1" w:styleId="21211">
    <w:name w:val="Нет списка21211"/>
    <w:next w:val="a2"/>
    <w:uiPriority w:val="99"/>
    <w:semiHidden/>
    <w:unhideWhenUsed/>
    <w:rsid w:val="009F5720"/>
  </w:style>
  <w:style w:type="numbering" w:customStyle="1" w:styleId="1111211">
    <w:name w:val="Нет списка1111211"/>
    <w:next w:val="a2"/>
    <w:uiPriority w:val="99"/>
    <w:semiHidden/>
    <w:unhideWhenUsed/>
    <w:rsid w:val="009F5720"/>
  </w:style>
  <w:style w:type="numbering" w:customStyle="1" w:styleId="6110">
    <w:name w:val="Нет списка611"/>
    <w:next w:val="a2"/>
    <w:uiPriority w:val="99"/>
    <w:semiHidden/>
    <w:unhideWhenUsed/>
    <w:rsid w:val="009F5720"/>
  </w:style>
  <w:style w:type="numbering" w:customStyle="1" w:styleId="711">
    <w:name w:val="Нет списка711"/>
    <w:next w:val="a2"/>
    <w:uiPriority w:val="99"/>
    <w:semiHidden/>
    <w:unhideWhenUsed/>
    <w:rsid w:val="009F5720"/>
  </w:style>
  <w:style w:type="numbering" w:customStyle="1" w:styleId="811">
    <w:name w:val="Нет списка811"/>
    <w:next w:val="a2"/>
    <w:uiPriority w:val="99"/>
    <w:semiHidden/>
    <w:unhideWhenUsed/>
    <w:rsid w:val="009F5720"/>
  </w:style>
  <w:style w:type="numbering" w:customStyle="1" w:styleId="1710">
    <w:name w:val="Нет списка171"/>
    <w:next w:val="a2"/>
    <w:uiPriority w:val="99"/>
    <w:semiHidden/>
    <w:unhideWhenUsed/>
    <w:rsid w:val="009F5720"/>
  </w:style>
  <w:style w:type="numbering" w:customStyle="1" w:styleId="181">
    <w:name w:val="Нет списка181"/>
    <w:next w:val="a2"/>
    <w:uiPriority w:val="99"/>
    <w:semiHidden/>
    <w:unhideWhenUsed/>
    <w:rsid w:val="009F5720"/>
  </w:style>
  <w:style w:type="numbering" w:customStyle="1" w:styleId="1151">
    <w:name w:val="Нет списка1151"/>
    <w:next w:val="a2"/>
    <w:uiPriority w:val="99"/>
    <w:semiHidden/>
    <w:unhideWhenUsed/>
    <w:rsid w:val="009F5720"/>
  </w:style>
  <w:style w:type="numbering" w:customStyle="1" w:styleId="251">
    <w:name w:val="Нет списка251"/>
    <w:next w:val="a2"/>
    <w:uiPriority w:val="99"/>
    <w:semiHidden/>
    <w:unhideWhenUsed/>
    <w:rsid w:val="009F5720"/>
  </w:style>
  <w:style w:type="numbering" w:customStyle="1" w:styleId="11151">
    <w:name w:val="Нет списка11151"/>
    <w:next w:val="a2"/>
    <w:uiPriority w:val="99"/>
    <w:semiHidden/>
    <w:unhideWhenUsed/>
    <w:rsid w:val="009F5720"/>
  </w:style>
  <w:style w:type="numbering" w:customStyle="1" w:styleId="341">
    <w:name w:val="Нет списка341"/>
    <w:next w:val="a2"/>
    <w:uiPriority w:val="99"/>
    <w:semiHidden/>
    <w:unhideWhenUsed/>
    <w:rsid w:val="009F5720"/>
  </w:style>
  <w:style w:type="numbering" w:customStyle="1" w:styleId="1241">
    <w:name w:val="Нет списка1241"/>
    <w:next w:val="a2"/>
    <w:uiPriority w:val="99"/>
    <w:semiHidden/>
    <w:unhideWhenUsed/>
    <w:rsid w:val="009F5720"/>
  </w:style>
  <w:style w:type="numbering" w:customStyle="1" w:styleId="111141">
    <w:name w:val="Нет списка111141"/>
    <w:next w:val="a2"/>
    <w:uiPriority w:val="99"/>
    <w:semiHidden/>
    <w:unhideWhenUsed/>
    <w:rsid w:val="009F5720"/>
  </w:style>
  <w:style w:type="numbering" w:customStyle="1" w:styleId="2141">
    <w:name w:val="Нет списка2141"/>
    <w:next w:val="a2"/>
    <w:uiPriority w:val="99"/>
    <w:semiHidden/>
    <w:unhideWhenUsed/>
    <w:rsid w:val="009F5720"/>
  </w:style>
  <w:style w:type="numbering" w:customStyle="1" w:styleId="1111121">
    <w:name w:val="Нет списка1111121"/>
    <w:next w:val="a2"/>
    <w:uiPriority w:val="99"/>
    <w:semiHidden/>
    <w:unhideWhenUsed/>
    <w:rsid w:val="009F5720"/>
  </w:style>
  <w:style w:type="numbering" w:customStyle="1" w:styleId="4211">
    <w:name w:val="Нет списка421"/>
    <w:next w:val="a2"/>
    <w:uiPriority w:val="99"/>
    <w:semiHidden/>
    <w:unhideWhenUsed/>
    <w:rsid w:val="009F5720"/>
  </w:style>
  <w:style w:type="numbering" w:customStyle="1" w:styleId="1321">
    <w:name w:val="Нет списка1321"/>
    <w:next w:val="a2"/>
    <w:uiPriority w:val="99"/>
    <w:semiHidden/>
    <w:unhideWhenUsed/>
    <w:rsid w:val="009F5720"/>
  </w:style>
  <w:style w:type="numbering" w:customStyle="1" w:styleId="2221">
    <w:name w:val="Нет списка2221"/>
    <w:next w:val="a2"/>
    <w:uiPriority w:val="99"/>
    <w:semiHidden/>
    <w:unhideWhenUsed/>
    <w:rsid w:val="009F5720"/>
  </w:style>
  <w:style w:type="numbering" w:customStyle="1" w:styleId="11221">
    <w:name w:val="Нет списка11221"/>
    <w:next w:val="a2"/>
    <w:uiPriority w:val="99"/>
    <w:semiHidden/>
    <w:unhideWhenUsed/>
    <w:rsid w:val="009F5720"/>
  </w:style>
  <w:style w:type="numbering" w:customStyle="1" w:styleId="31210">
    <w:name w:val="Нет списка3121"/>
    <w:next w:val="a2"/>
    <w:uiPriority w:val="99"/>
    <w:semiHidden/>
    <w:unhideWhenUsed/>
    <w:rsid w:val="009F5720"/>
  </w:style>
  <w:style w:type="numbering" w:customStyle="1" w:styleId="12121">
    <w:name w:val="Нет списка12121"/>
    <w:next w:val="a2"/>
    <w:uiPriority w:val="99"/>
    <w:semiHidden/>
    <w:unhideWhenUsed/>
    <w:rsid w:val="009F5720"/>
  </w:style>
  <w:style w:type="numbering" w:customStyle="1" w:styleId="111221">
    <w:name w:val="Нет списка111221"/>
    <w:next w:val="a2"/>
    <w:uiPriority w:val="99"/>
    <w:semiHidden/>
    <w:unhideWhenUsed/>
    <w:rsid w:val="009F5720"/>
  </w:style>
  <w:style w:type="numbering" w:customStyle="1" w:styleId="21121">
    <w:name w:val="Нет списка21121"/>
    <w:next w:val="a2"/>
    <w:uiPriority w:val="99"/>
    <w:semiHidden/>
    <w:unhideWhenUsed/>
    <w:rsid w:val="009F5720"/>
  </w:style>
  <w:style w:type="numbering" w:customStyle="1" w:styleId="11111121">
    <w:name w:val="Нет списка11111121"/>
    <w:next w:val="a2"/>
    <w:uiPriority w:val="99"/>
    <w:semiHidden/>
    <w:unhideWhenUsed/>
    <w:rsid w:val="009F5720"/>
  </w:style>
  <w:style w:type="numbering" w:customStyle="1" w:styleId="521">
    <w:name w:val="Нет списка521"/>
    <w:next w:val="a2"/>
    <w:uiPriority w:val="99"/>
    <w:semiHidden/>
    <w:unhideWhenUsed/>
    <w:rsid w:val="009F5720"/>
  </w:style>
  <w:style w:type="numbering" w:customStyle="1" w:styleId="1421">
    <w:name w:val="Нет списка1421"/>
    <w:next w:val="a2"/>
    <w:uiPriority w:val="99"/>
    <w:semiHidden/>
    <w:unhideWhenUsed/>
    <w:rsid w:val="009F5720"/>
  </w:style>
  <w:style w:type="numbering" w:customStyle="1" w:styleId="2321">
    <w:name w:val="Нет списка2321"/>
    <w:next w:val="a2"/>
    <w:uiPriority w:val="99"/>
    <w:semiHidden/>
    <w:unhideWhenUsed/>
    <w:rsid w:val="009F5720"/>
  </w:style>
  <w:style w:type="numbering" w:customStyle="1" w:styleId="11321">
    <w:name w:val="Нет списка11321"/>
    <w:next w:val="a2"/>
    <w:uiPriority w:val="99"/>
    <w:semiHidden/>
    <w:unhideWhenUsed/>
    <w:rsid w:val="009F5720"/>
  </w:style>
  <w:style w:type="numbering" w:customStyle="1" w:styleId="3221">
    <w:name w:val="Нет списка3221"/>
    <w:next w:val="a2"/>
    <w:uiPriority w:val="99"/>
    <w:semiHidden/>
    <w:unhideWhenUsed/>
    <w:rsid w:val="009F5720"/>
  </w:style>
  <w:style w:type="numbering" w:customStyle="1" w:styleId="12221">
    <w:name w:val="Нет списка12221"/>
    <w:next w:val="a2"/>
    <w:uiPriority w:val="99"/>
    <w:semiHidden/>
    <w:unhideWhenUsed/>
    <w:rsid w:val="009F5720"/>
  </w:style>
  <w:style w:type="numbering" w:customStyle="1" w:styleId="111321">
    <w:name w:val="Нет списка111321"/>
    <w:next w:val="a2"/>
    <w:uiPriority w:val="99"/>
    <w:semiHidden/>
    <w:unhideWhenUsed/>
    <w:rsid w:val="009F5720"/>
  </w:style>
  <w:style w:type="numbering" w:customStyle="1" w:styleId="21221">
    <w:name w:val="Нет списка21221"/>
    <w:next w:val="a2"/>
    <w:uiPriority w:val="99"/>
    <w:semiHidden/>
    <w:unhideWhenUsed/>
    <w:rsid w:val="009F5720"/>
  </w:style>
  <w:style w:type="numbering" w:customStyle="1" w:styleId="1111221">
    <w:name w:val="Нет списка1111221"/>
    <w:next w:val="a2"/>
    <w:uiPriority w:val="99"/>
    <w:semiHidden/>
    <w:unhideWhenUsed/>
    <w:rsid w:val="009F5720"/>
  </w:style>
  <w:style w:type="numbering" w:customStyle="1" w:styleId="621">
    <w:name w:val="Нет списка621"/>
    <w:next w:val="a2"/>
    <w:uiPriority w:val="99"/>
    <w:semiHidden/>
    <w:unhideWhenUsed/>
    <w:rsid w:val="009F5720"/>
  </w:style>
  <w:style w:type="numbering" w:customStyle="1" w:styleId="721">
    <w:name w:val="Нет списка721"/>
    <w:next w:val="a2"/>
    <w:uiPriority w:val="99"/>
    <w:semiHidden/>
    <w:unhideWhenUsed/>
    <w:rsid w:val="009F5720"/>
  </w:style>
  <w:style w:type="numbering" w:customStyle="1" w:styleId="821">
    <w:name w:val="Нет списка821"/>
    <w:next w:val="a2"/>
    <w:uiPriority w:val="99"/>
    <w:semiHidden/>
    <w:unhideWhenUsed/>
    <w:rsid w:val="009F5720"/>
  </w:style>
  <w:style w:type="numbering" w:customStyle="1" w:styleId="191">
    <w:name w:val="Нет списка191"/>
    <w:next w:val="a2"/>
    <w:uiPriority w:val="99"/>
    <w:semiHidden/>
    <w:unhideWhenUsed/>
    <w:rsid w:val="009F5720"/>
  </w:style>
  <w:style w:type="numbering" w:customStyle="1" w:styleId="11010">
    <w:name w:val="Нет списка1101"/>
    <w:next w:val="a2"/>
    <w:uiPriority w:val="99"/>
    <w:semiHidden/>
    <w:unhideWhenUsed/>
    <w:rsid w:val="009F5720"/>
  </w:style>
  <w:style w:type="numbering" w:customStyle="1" w:styleId="1161">
    <w:name w:val="Нет списка1161"/>
    <w:next w:val="a2"/>
    <w:uiPriority w:val="99"/>
    <w:semiHidden/>
    <w:unhideWhenUsed/>
    <w:rsid w:val="009F5720"/>
  </w:style>
  <w:style w:type="numbering" w:customStyle="1" w:styleId="261">
    <w:name w:val="Нет списка261"/>
    <w:next w:val="a2"/>
    <w:uiPriority w:val="99"/>
    <w:semiHidden/>
    <w:unhideWhenUsed/>
    <w:rsid w:val="009F5720"/>
  </w:style>
  <w:style w:type="numbering" w:customStyle="1" w:styleId="11161">
    <w:name w:val="Нет списка11161"/>
    <w:next w:val="a2"/>
    <w:uiPriority w:val="99"/>
    <w:semiHidden/>
    <w:unhideWhenUsed/>
    <w:rsid w:val="009F5720"/>
  </w:style>
  <w:style w:type="numbering" w:customStyle="1" w:styleId="351">
    <w:name w:val="Нет списка351"/>
    <w:next w:val="a2"/>
    <w:uiPriority w:val="99"/>
    <w:semiHidden/>
    <w:unhideWhenUsed/>
    <w:rsid w:val="009F5720"/>
  </w:style>
  <w:style w:type="numbering" w:customStyle="1" w:styleId="1251">
    <w:name w:val="Нет списка1251"/>
    <w:next w:val="a2"/>
    <w:uiPriority w:val="99"/>
    <w:semiHidden/>
    <w:unhideWhenUsed/>
    <w:rsid w:val="009F5720"/>
  </w:style>
  <w:style w:type="numbering" w:customStyle="1" w:styleId="111151">
    <w:name w:val="Нет списка111151"/>
    <w:next w:val="a2"/>
    <w:uiPriority w:val="99"/>
    <w:semiHidden/>
    <w:unhideWhenUsed/>
    <w:rsid w:val="009F5720"/>
  </w:style>
  <w:style w:type="numbering" w:customStyle="1" w:styleId="2151">
    <w:name w:val="Нет списка2151"/>
    <w:next w:val="a2"/>
    <w:uiPriority w:val="99"/>
    <w:semiHidden/>
    <w:unhideWhenUsed/>
    <w:rsid w:val="009F5720"/>
  </w:style>
  <w:style w:type="numbering" w:customStyle="1" w:styleId="1111131">
    <w:name w:val="Нет списка1111131"/>
    <w:next w:val="a2"/>
    <w:uiPriority w:val="99"/>
    <w:semiHidden/>
    <w:unhideWhenUsed/>
    <w:rsid w:val="009F5720"/>
  </w:style>
  <w:style w:type="numbering" w:customStyle="1" w:styleId="4310">
    <w:name w:val="Нет списка431"/>
    <w:next w:val="a2"/>
    <w:uiPriority w:val="99"/>
    <w:semiHidden/>
    <w:unhideWhenUsed/>
    <w:rsid w:val="009F5720"/>
  </w:style>
  <w:style w:type="numbering" w:customStyle="1" w:styleId="1331">
    <w:name w:val="Нет списка1331"/>
    <w:next w:val="a2"/>
    <w:uiPriority w:val="99"/>
    <w:semiHidden/>
    <w:unhideWhenUsed/>
    <w:rsid w:val="009F5720"/>
  </w:style>
  <w:style w:type="numbering" w:customStyle="1" w:styleId="2231">
    <w:name w:val="Нет списка2231"/>
    <w:next w:val="a2"/>
    <w:uiPriority w:val="99"/>
    <w:semiHidden/>
    <w:unhideWhenUsed/>
    <w:rsid w:val="009F5720"/>
  </w:style>
  <w:style w:type="numbering" w:customStyle="1" w:styleId="11231">
    <w:name w:val="Нет списка11231"/>
    <w:next w:val="a2"/>
    <w:uiPriority w:val="99"/>
    <w:semiHidden/>
    <w:unhideWhenUsed/>
    <w:rsid w:val="009F5720"/>
  </w:style>
  <w:style w:type="numbering" w:customStyle="1" w:styleId="3131">
    <w:name w:val="Нет списка3131"/>
    <w:next w:val="a2"/>
    <w:uiPriority w:val="99"/>
    <w:semiHidden/>
    <w:unhideWhenUsed/>
    <w:rsid w:val="009F5720"/>
  </w:style>
  <w:style w:type="numbering" w:customStyle="1" w:styleId="12131">
    <w:name w:val="Нет списка12131"/>
    <w:next w:val="a2"/>
    <w:uiPriority w:val="99"/>
    <w:semiHidden/>
    <w:unhideWhenUsed/>
    <w:rsid w:val="009F5720"/>
  </w:style>
  <w:style w:type="numbering" w:customStyle="1" w:styleId="111231">
    <w:name w:val="Нет списка111231"/>
    <w:next w:val="a2"/>
    <w:uiPriority w:val="99"/>
    <w:semiHidden/>
    <w:unhideWhenUsed/>
    <w:rsid w:val="009F5720"/>
  </w:style>
  <w:style w:type="numbering" w:customStyle="1" w:styleId="21131">
    <w:name w:val="Нет списка21131"/>
    <w:next w:val="a2"/>
    <w:uiPriority w:val="99"/>
    <w:semiHidden/>
    <w:unhideWhenUsed/>
    <w:rsid w:val="009F5720"/>
  </w:style>
  <w:style w:type="numbering" w:customStyle="1" w:styleId="11111131">
    <w:name w:val="Нет списка11111131"/>
    <w:next w:val="a2"/>
    <w:uiPriority w:val="99"/>
    <w:semiHidden/>
    <w:unhideWhenUsed/>
    <w:rsid w:val="009F5720"/>
  </w:style>
  <w:style w:type="numbering" w:customStyle="1" w:styleId="531">
    <w:name w:val="Нет списка531"/>
    <w:next w:val="a2"/>
    <w:uiPriority w:val="99"/>
    <w:semiHidden/>
    <w:unhideWhenUsed/>
    <w:rsid w:val="009F5720"/>
  </w:style>
  <w:style w:type="numbering" w:customStyle="1" w:styleId="1431">
    <w:name w:val="Нет списка1431"/>
    <w:next w:val="a2"/>
    <w:uiPriority w:val="99"/>
    <w:semiHidden/>
    <w:unhideWhenUsed/>
    <w:rsid w:val="009F5720"/>
  </w:style>
  <w:style w:type="numbering" w:customStyle="1" w:styleId="2331">
    <w:name w:val="Нет списка2331"/>
    <w:next w:val="a2"/>
    <w:uiPriority w:val="99"/>
    <w:semiHidden/>
    <w:unhideWhenUsed/>
    <w:rsid w:val="009F5720"/>
  </w:style>
  <w:style w:type="numbering" w:customStyle="1" w:styleId="11331">
    <w:name w:val="Нет списка11331"/>
    <w:next w:val="a2"/>
    <w:uiPriority w:val="99"/>
    <w:semiHidden/>
    <w:unhideWhenUsed/>
    <w:rsid w:val="009F5720"/>
  </w:style>
  <w:style w:type="numbering" w:customStyle="1" w:styleId="3231">
    <w:name w:val="Нет списка3231"/>
    <w:next w:val="a2"/>
    <w:uiPriority w:val="99"/>
    <w:semiHidden/>
    <w:unhideWhenUsed/>
    <w:rsid w:val="009F5720"/>
  </w:style>
  <w:style w:type="numbering" w:customStyle="1" w:styleId="12231">
    <w:name w:val="Нет списка12231"/>
    <w:next w:val="a2"/>
    <w:uiPriority w:val="99"/>
    <w:semiHidden/>
    <w:unhideWhenUsed/>
    <w:rsid w:val="009F5720"/>
  </w:style>
  <w:style w:type="numbering" w:customStyle="1" w:styleId="111331">
    <w:name w:val="Нет списка111331"/>
    <w:next w:val="a2"/>
    <w:uiPriority w:val="99"/>
    <w:semiHidden/>
    <w:unhideWhenUsed/>
    <w:rsid w:val="009F5720"/>
  </w:style>
  <w:style w:type="numbering" w:customStyle="1" w:styleId="21231">
    <w:name w:val="Нет списка21231"/>
    <w:next w:val="a2"/>
    <w:uiPriority w:val="99"/>
    <w:semiHidden/>
    <w:unhideWhenUsed/>
    <w:rsid w:val="009F5720"/>
  </w:style>
  <w:style w:type="numbering" w:customStyle="1" w:styleId="1111231">
    <w:name w:val="Нет списка1111231"/>
    <w:next w:val="a2"/>
    <w:uiPriority w:val="99"/>
    <w:semiHidden/>
    <w:unhideWhenUsed/>
    <w:rsid w:val="009F5720"/>
  </w:style>
  <w:style w:type="numbering" w:customStyle="1" w:styleId="631">
    <w:name w:val="Нет списка631"/>
    <w:next w:val="a2"/>
    <w:uiPriority w:val="99"/>
    <w:semiHidden/>
    <w:unhideWhenUsed/>
    <w:rsid w:val="009F5720"/>
  </w:style>
  <w:style w:type="numbering" w:customStyle="1" w:styleId="731">
    <w:name w:val="Нет списка731"/>
    <w:next w:val="a2"/>
    <w:uiPriority w:val="99"/>
    <w:semiHidden/>
    <w:unhideWhenUsed/>
    <w:rsid w:val="009F5720"/>
  </w:style>
  <w:style w:type="numbering" w:customStyle="1" w:styleId="831">
    <w:name w:val="Нет списка831"/>
    <w:next w:val="a2"/>
    <w:uiPriority w:val="99"/>
    <w:semiHidden/>
    <w:unhideWhenUsed/>
    <w:rsid w:val="009F5720"/>
  </w:style>
  <w:style w:type="numbering" w:customStyle="1" w:styleId="201">
    <w:name w:val="Нет списка201"/>
    <w:next w:val="a2"/>
    <w:uiPriority w:val="99"/>
    <w:semiHidden/>
    <w:unhideWhenUsed/>
    <w:rsid w:val="009F5720"/>
  </w:style>
  <w:style w:type="numbering" w:customStyle="1" w:styleId="1171">
    <w:name w:val="Нет списка1171"/>
    <w:next w:val="a2"/>
    <w:uiPriority w:val="99"/>
    <w:semiHidden/>
    <w:unhideWhenUsed/>
    <w:rsid w:val="009F5720"/>
  </w:style>
  <w:style w:type="numbering" w:customStyle="1" w:styleId="1181">
    <w:name w:val="Нет списка1181"/>
    <w:next w:val="a2"/>
    <w:uiPriority w:val="99"/>
    <w:semiHidden/>
    <w:unhideWhenUsed/>
    <w:rsid w:val="009F5720"/>
  </w:style>
  <w:style w:type="numbering" w:customStyle="1" w:styleId="271">
    <w:name w:val="Нет списка271"/>
    <w:next w:val="a2"/>
    <w:uiPriority w:val="99"/>
    <w:semiHidden/>
    <w:unhideWhenUsed/>
    <w:rsid w:val="009F5720"/>
  </w:style>
  <w:style w:type="numbering" w:customStyle="1" w:styleId="11171">
    <w:name w:val="Нет списка11171"/>
    <w:next w:val="a2"/>
    <w:uiPriority w:val="99"/>
    <w:semiHidden/>
    <w:unhideWhenUsed/>
    <w:rsid w:val="009F5720"/>
  </w:style>
  <w:style w:type="numbering" w:customStyle="1" w:styleId="361">
    <w:name w:val="Нет списка361"/>
    <w:next w:val="a2"/>
    <w:uiPriority w:val="99"/>
    <w:semiHidden/>
    <w:unhideWhenUsed/>
    <w:rsid w:val="009F5720"/>
  </w:style>
  <w:style w:type="numbering" w:customStyle="1" w:styleId="1261">
    <w:name w:val="Нет списка1261"/>
    <w:next w:val="a2"/>
    <w:uiPriority w:val="99"/>
    <w:semiHidden/>
    <w:unhideWhenUsed/>
    <w:rsid w:val="009F5720"/>
  </w:style>
  <w:style w:type="numbering" w:customStyle="1" w:styleId="111161">
    <w:name w:val="Нет списка111161"/>
    <w:next w:val="a2"/>
    <w:uiPriority w:val="99"/>
    <w:semiHidden/>
    <w:unhideWhenUsed/>
    <w:rsid w:val="009F5720"/>
  </w:style>
  <w:style w:type="numbering" w:customStyle="1" w:styleId="2161">
    <w:name w:val="Нет списка2161"/>
    <w:next w:val="a2"/>
    <w:uiPriority w:val="99"/>
    <w:semiHidden/>
    <w:unhideWhenUsed/>
    <w:rsid w:val="009F5720"/>
  </w:style>
  <w:style w:type="numbering" w:customStyle="1" w:styleId="1111141">
    <w:name w:val="Нет списка1111141"/>
    <w:next w:val="a2"/>
    <w:uiPriority w:val="99"/>
    <w:semiHidden/>
    <w:unhideWhenUsed/>
    <w:rsid w:val="009F5720"/>
  </w:style>
  <w:style w:type="numbering" w:customStyle="1" w:styleId="441">
    <w:name w:val="Нет списка441"/>
    <w:next w:val="a2"/>
    <w:uiPriority w:val="99"/>
    <w:semiHidden/>
    <w:unhideWhenUsed/>
    <w:rsid w:val="009F5720"/>
  </w:style>
  <w:style w:type="numbering" w:customStyle="1" w:styleId="1341">
    <w:name w:val="Нет списка1341"/>
    <w:next w:val="a2"/>
    <w:uiPriority w:val="99"/>
    <w:semiHidden/>
    <w:unhideWhenUsed/>
    <w:rsid w:val="009F5720"/>
  </w:style>
  <w:style w:type="numbering" w:customStyle="1" w:styleId="2241">
    <w:name w:val="Нет списка2241"/>
    <w:next w:val="a2"/>
    <w:uiPriority w:val="99"/>
    <w:semiHidden/>
    <w:unhideWhenUsed/>
    <w:rsid w:val="009F5720"/>
  </w:style>
  <w:style w:type="numbering" w:customStyle="1" w:styleId="11241">
    <w:name w:val="Нет списка11241"/>
    <w:next w:val="a2"/>
    <w:uiPriority w:val="99"/>
    <w:semiHidden/>
    <w:unhideWhenUsed/>
    <w:rsid w:val="009F5720"/>
  </w:style>
  <w:style w:type="numbering" w:customStyle="1" w:styleId="3141">
    <w:name w:val="Нет списка3141"/>
    <w:next w:val="a2"/>
    <w:uiPriority w:val="99"/>
    <w:semiHidden/>
    <w:unhideWhenUsed/>
    <w:rsid w:val="009F5720"/>
  </w:style>
  <w:style w:type="numbering" w:customStyle="1" w:styleId="12141">
    <w:name w:val="Нет списка12141"/>
    <w:next w:val="a2"/>
    <w:uiPriority w:val="99"/>
    <w:semiHidden/>
    <w:unhideWhenUsed/>
    <w:rsid w:val="009F5720"/>
  </w:style>
  <w:style w:type="numbering" w:customStyle="1" w:styleId="111241">
    <w:name w:val="Нет списка111241"/>
    <w:next w:val="a2"/>
    <w:uiPriority w:val="99"/>
    <w:semiHidden/>
    <w:unhideWhenUsed/>
    <w:rsid w:val="009F5720"/>
  </w:style>
  <w:style w:type="numbering" w:customStyle="1" w:styleId="21141">
    <w:name w:val="Нет списка21141"/>
    <w:next w:val="a2"/>
    <w:uiPriority w:val="99"/>
    <w:semiHidden/>
    <w:unhideWhenUsed/>
    <w:rsid w:val="009F5720"/>
  </w:style>
  <w:style w:type="numbering" w:customStyle="1" w:styleId="11111141">
    <w:name w:val="Нет списка11111141"/>
    <w:next w:val="a2"/>
    <w:uiPriority w:val="99"/>
    <w:semiHidden/>
    <w:unhideWhenUsed/>
    <w:rsid w:val="009F5720"/>
  </w:style>
  <w:style w:type="numbering" w:customStyle="1" w:styleId="541">
    <w:name w:val="Нет списка541"/>
    <w:next w:val="a2"/>
    <w:uiPriority w:val="99"/>
    <w:semiHidden/>
    <w:unhideWhenUsed/>
    <w:rsid w:val="009F5720"/>
  </w:style>
  <w:style w:type="numbering" w:customStyle="1" w:styleId="1441">
    <w:name w:val="Нет списка1441"/>
    <w:next w:val="a2"/>
    <w:uiPriority w:val="99"/>
    <w:semiHidden/>
    <w:unhideWhenUsed/>
    <w:rsid w:val="009F5720"/>
  </w:style>
  <w:style w:type="numbering" w:customStyle="1" w:styleId="2341">
    <w:name w:val="Нет списка2341"/>
    <w:next w:val="a2"/>
    <w:uiPriority w:val="99"/>
    <w:semiHidden/>
    <w:unhideWhenUsed/>
    <w:rsid w:val="009F5720"/>
  </w:style>
  <w:style w:type="numbering" w:customStyle="1" w:styleId="11341">
    <w:name w:val="Нет списка11341"/>
    <w:next w:val="a2"/>
    <w:uiPriority w:val="99"/>
    <w:semiHidden/>
    <w:unhideWhenUsed/>
    <w:rsid w:val="009F5720"/>
  </w:style>
  <w:style w:type="numbering" w:customStyle="1" w:styleId="3241">
    <w:name w:val="Нет списка3241"/>
    <w:next w:val="a2"/>
    <w:uiPriority w:val="99"/>
    <w:semiHidden/>
    <w:unhideWhenUsed/>
    <w:rsid w:val="009F5720"/>
  </w:style>
  <w:style w:type="numbering" w:customStyle="1" w:styleId="12241">
    <w:name w:val="Нет списка12241"/>
    <w:next w:val="a2"/>
    <w:uiPriority w:val="99"/>
    <w:semiHidden/>
    <w:unhideWhenUsed/>
    <w:rsid w:val="009F5720"/>
  </w:style>
  <w:style w:type="numbering" w:customStyle="1" w:styleId="111341">
    <w:name w:val="Нет списка111341"/>
    <w:next w:val="a2"/>
    <w:uiPriority w:val="99"/>
    <w:semiHidden/>
    <w:unhideWhenUsed/>
    <w:rsid w:val="009F5720"/>
  </w:style>
  <w:style w:type="numbering" w:customStyle="1" w:styleId="21241">
    <w:name w:val="Нет списка21241"/>
    <w:next w:val="a2"/>
    <w:uiPriority w:val="99"/>
    <w:semiHidden/>
    <w:unhideWhenUsed/>
    <w:rsid w:val="009F5720"/>
  </w:style>
  <w:style w:type="numbering" w:customStyle="1" w:styleId="1111241">
    <w:name w:val="Нет списка1111241"/>
    <w:next w:val="a2"/>
    <w:uiPriority w:val="99"/>
    <w:semiHidden/>
    <w:unhideWhenUsed/>
    <w:rsid w:val="009F5720"/>
  </w:style>
  <w:style w:type="numbering" w:customStyle="1" w:styleId="641">
    <w:name w:val="Нет списка641"/>
    <w:next w:val="a2"/>
    <w:uiPriority w:val="99"/>
    <w:semiHidden/>
    <w:unhideWhenUsed/>
    <w:rsid w:val="009F5720"/>
  </w:style>
  <w:style w:type="numbering" w:customStyle="1" w:styleId="741">
    <w:name w:val="Нет списка741"/>
    <w:next w:val="a2"/>
    <w:uiPriority w:val="99"/>
    <w:semiHidden/>
    <w:unhideWhenUsed/>
    <w:rsid w:val="009F5720"/>
  </w:style>
  <w:style w:type="numbering" w:customStyle="1" w:styleId="841">
    <w:name w:val="Нет списка841"/>
    <w:next w:val="a2"/>
    <w:uiPriority w:val="99"/>
    <w:semiHidden/>
    <w:unhideWhenUsed/>
    <w:rsid w:val="009F5720"/>
  </w:style>
  <w:style w:type="numbering" w:customStyle="1" w:styleId="281">
    <w:name w:val="Нет списка281"/>
    <w:next w:val="a2"/>
    <w:uiPriority w:val="99"/>
    <w:semiHidden/>
    <w:unhideWhenUsed/>
    <w:rsid w:val="009F5720"/>
  </w:style>
  <w:style w:type="numbering" w:customStyle="1" w:styleId="1191">
    <w:name w:val="Нет списка1191"/>
    <w:next w:val="a2"/>
    <w:uiPriority w:val="99"/>
    <w:semiHidden/>
    <w:unhideWhenUsed/>
    <w:rsid w:val="009F5720"/>
  </w:style>
  <w:style w:type="numbering" w:customStyle="1" w:styleId="11101">
    <w:name w:val="Нет списка11101"/>
    <w:next w:val="a2"/>
    <w:uiPriority w:val="99"/>
    <w:semiHidden/>
    <w:unhideWhenUsed/>
    <w:rsid w:val="009F5720"/>
  </w:style>
  <w:style w:type="numbering" w:customStyle="1" w:styleId="291">
    <w:name w:val="Нет списка291"/>
    <w:next w:val="a2"/>
    <w:uiPriority w:val="99"/>
    <w:semiHidden/>
    <w:unhideWhenUsed/>
    <w:rsid w:val="009F5720"/>
  </w:style>
  <w:style w:type="numbering" w:customStyle="1" w:styleId="11181">
    <w:name w:val="Нет списка11181"/>
    <w:next w:val="a2"/>
    <w:uiPriority w:val="99"/>
    <w:semiHidden/>
    <w:unhideWhenUsed/>
    <w:rsid w:val="009F5720"/>
  </w:style>
  <w:style w:type="numbering" w:customStyle="1" w:styleId="371">
    <w:name w:val="Нет списка371"/>
    <w:next w:val="a2"/>
    <w:uiPriority w:val="99"/>
    <w:semiHidden/>
    <w:unhideWhenUsed/>
    <w:rsid w:val="009F5720"/>
  </w:style>
  <w:style w:type="numbering" w:customStyle="1" w:styleId="1271">
    <w:name w:val="Нет списка1271"/>
    <w:next w:val="a2"/>
    <w:uiPriority w:val="99"/>
    <w:semiHidden/>
    <w:unhideWhenUsed/>
    <w:rsid w:val="009F5720"/>
  </w:style>
  <w:style w:type="numbering" w:customStyle="1" w:styleId="111171">
    <w:name w:val="Нет списка111171"/>
    <w:next w:val="a2"/>
    <w:uiPriority w:val="99"/>
    <w:semiHidden/>
    <w:unhideWhenUsed/>
    <w:rsid w:val="009F5720"/>
  </w:style>
  <w:style w:type="numbering" w:customStyle="1" w:styleId="2171">
    <w:name w:val="Нет списка2171"/>
    <w:next w:val="a2"/>
    <w:uiPriority w:val="99"/>
    <w:semiHidden/>
    <w:unhideWhenUsed/>
    <w:rsid w:val="009F5720"/>
  </w:style>
  <w:style w:type="numbering" w:customStyle="1" w:styleId="1111151">
    <w:name w:val="Нет списка1111151"/>
    <w:next w:val="a2"/>
    <w:uiPriority w:val="99"/>
    <w:semiHidden/>
    <w:unhideWhenUsed/>
    <w:rsid w:val="009F5720"/>
  </w:style>
  <w:style w:type="numbering" w:customStyle="1" w:styleId="451">
    <w:name w:val="Нет списка451"/>
    <w:next w:val="a2"/>
    <w:uiPriority w:val="99"/>
    <w:semiHidden/>
    <w:unhideWhenUsed/>
    <w:rsid w:val="009F5720"/>
  </w:style>
  <w:style w:type="numbering" w:customStyle="1" w:styleId="1351">
    <w:name w:val="Нет списка1351"/>
    <w:next w:val="a2"/>
    <w:uiPriority w:val="99"/>
    <w:semiHidden/>
    <w:unhideWhenUsed/>
    <w:rsid w:val="009F5720"/>
  </w:style>
  <w:style w:type="numbering" w:customStyle="1" w:styleId="2251">
    <w:name w:val="Нет списка2251"/>
    <w:next w:val="a2"/>
    <w:uiPriority w:val="99"/>
    <w:semiHidden/>
    <w:unhideWhenUsed/>
    <w:rsid w:val="009F5720"/>
  </w:style>
  <w:style w:type="numbering" w:customStyle="1" w:styleId="11251">
    <w:name w:val="Нет списка11251"/>
    <w:next w:val="a2"/>
    <w:uiPriority w:val="99"/>
    <w:semiHidden/>
    <w:unhideWhenUsed/>
    <w:rsid w:val="009F5720"/>
  </w:style>
  <w:style w:type="numbering" w:customStyle="1" w:styleId="3151">
    <w:name w:val="Нет списка3151"/>
    <w:next w:val="a2"/>
    <w:uiPriority w:val="99"/>
    <w:semiHidden/>
    <w:unhideWhenUsed/>
    <w:rsid w:val="009F5720"/>
  </w:style>
  <w:style w:type="numbering" w:customStyle="1" w:styleId="12151">
    <w:name w:val="Нет списка12151"/>
    <w:next w:val="a2"/>
    <w:uiPriority w:val="99"/>
    <w:semiHidden/>
    <w:unhideWhenUsed/>
    <w:rsid w:val="009F5720"/>
  </w:style>
  <w:style w:type="numbering" w:customStyle="1" w:styleId="111251">
    <w:name w:val="Нет списка111251"/>
    <w:next w:val="a2"/>
    <w:uiPriority w:val="99"/>
    <w:semiHidden/>
    <w:unhideWhenUsed/>
    <w:rsid w:val="009F5720"/>
  </w:style>
  <w:style w:type="numbering" w:customStyle="1" w:styleId="21151">
    <w:name w:val="Нет списка21151"/>
    <w:next w:val="a2"/>
    <w:uiPriority w:val="99"/>
    <w:semiHidden/>
    <w:unhideWhenUsed/>
    <w:rsid w:val="009F5720"/>
  </w:style>
  <w:style w:type="numbering" w:customStyle="1" w:styleId="11111151">
    <w:name w:val="Нет списка11111151"/>
    <w:next w:val="a2"/>
    <w:uiPriority w:val="99"/>
    <w:semiHidden/>
    <w:unhideWhenUsed/>
    <w:rsid w:val="009F5720"/>
  </w:style>
  <w:style w:type="numbering" w:customStyle="1" w:styleId="551">
    <w:name w:val="Нет списка551"/>
    <w:next w:val="a2"/>
    <w:uiPriority w:val="99"/>
    <w:semiHidden/>
    <w:unhideWhenUsed/>
    <w:rsid w:val="009F5720"/>
  </w:style>
  <w:style w:type="numbering" w:customStyle="1" w:styleId="1451">
    <w:name w:val="Нет списка1451"/>
    <w:next w:val="a2"/>
    <w:uiPriority w:val="99"/>
    <w:semiHidden/>
    <w:unhideWhenUsed/>
    <w:rsid w:val="009F5720"/>
  </w:style>
  <w:style w:type="numbering" w:customStyle="1" w:styleId="2351">
    <w:name w:val="Нет списка2351"/>
    <w:next w:val="a2"/>
    <w:uiPriority w:val="99"/>
    <w:semiHidden/>
    <w:unhideWhenUsed/>
    <w:rsid w:val="009F5720"/>
  </w:style>
  <w:style w:type="numbering" w:customStyle="1" w:styleId="11351">
    <w:name w:val="Нет списка11351"/>
    <w:next w:val="a2"/>
    <w:uiPriority w:val="99"/>
    <w:semiHidden/>
    <w:unhideWhenUsed/>
    <w:rsid w:val="009F5720"/>
  </w:style>
  <w:style w:type="numbering" w:customStyle="1" w:styleId="3251">
    <w:name w:val="Нет списка3251"/>
    <w:next w:val="a2"/>
    <w:uiPriority w:val="99"/>
    <w:semiHidden/>
    <w:unhideWhenUsed/>
    <w:rsid w:val="009F5720"/>
  </w:style>
  <w:style w:type="numbering" w:customStyle="1" w:styleId="12251">
    <w:name w:val="Нет списка12251"/>
    <w:next w:val="a2"/>
    <w:uiPriority w:val="99"/>
    <w:semiHidden/>
    <w:unhideWhenUsed/>
    <w:rsid w:val="009F5720"/>
  </w:style>
  <w:style w:type="numbering" w:customStyle="1" w:styleId="111351">
    <w:name w:val="Нет списка111351"/>
    <w:next w:val="a2"/>
    <w:uiPriority w:val="99"/>
    <w:semiHidden/>
    <w:unhideWhenUsed/>
    <w:rsid w:val="009F5720"/>
  </w:style>
  <w:style w:type="numbering" w:customStyle="1" w:styleId="21251">
    <w:name w:val="Нет списка21251"/>
    <w:next w:val="a2"/>
    <w:uiPriority w:val="99"/>
    <w:semiHidden/>
    <w:unhideWhenUsed/>
    <w:rsid w:val="009F5720"/>
  </w:style>
  <w:style w:type="numbering" w:customStyle="1" w:styleId="1111251">
    <w:name w:val="Нет списка1111251"/>
    <w:next w:val="a2"/>
    <w:uiPriority w:val="99"/>
    <w:semiHidden/>
    <w:unhideWhenUsed/>
    <w:rsid w:val="009F5720"/>
  </w:style>
  <w:style w:type="numbering" w:customStyle="1" w:styleId="651">
    <w:name w:val="Нет списка651"/>
    <w:next w:val="a2"/>
    <w:uiPriority w:val="99"/>
    <w:semiHidden/>
    <w:unhideWhenUsed/>
    <w:rsid w:val="009F5720"/>
  </w:style>
  <w:style w:type="numbering" w:customStyle="1" w:styleId="751">
    <w:name w:val="Нет списка751"/>
    <w:next w:val="a2"/>
    <w:uiPriority w:val="99"/>
    <w:semiHidden/>
    <w:unhideWhenUsed/>
    <w:rsid w:val="009F5720"/>
  </w:style>
  <w:style w:type="numbering" w:customStyle="1" w:styleId="851">
    <w:name w:val="Нет списка851"/>
    <w:next w:val="a2"/>
    <w:uiPriority w:val="99"/>
    <w:semiHidden/>
    <w:unhideWhenUsed/>
    <w:rsid w:val="009F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14B5-819B-447B-92A3-DE7908F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Любовь Федоровна Фадеева</cp:lastModifiedBy>
  <cp:revision>2</cp:revision>
  <cp:lastPrinted>2021-04-08T11:56:00Z</cp:lastPrinted>
  <dcterms:created xsi:type="dcterms:W3CDTF">2021-04-09T07:05:00Z</dcterms:created>
  <dcterms:modified xsi:type="dcterms:W3CDTF">2021-04-09T07:05:00Z</dcterms:modified>
</cp:coreProperties>
</file>